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29" w:rsidRPr="00BF1180" w:rsidRDefault="00C57029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  <w:bookmarkStart w:id="0" w:name="_GoBack"/>
      <w:bookmarkEnd w:id="0"/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rPr>
          <w:rFonts w:asciiTheme="minorHAnsi" w:hAnsiTheme="minorHAnsi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2A370A" w:rsidRPr="00BF1180" w:rsidRDefault="002A370A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BE7A7F" w:rsidRPr="00BF1180" w:rsidRDefault="00BE7A7F" w:rsidP="00F7311F">
      <w:pPr>
        <w:ind w:left="-284"/>
        <w:rPr>
          <w:rFonts w:asciiTheme="minorHAnsi" w:hAnsiTheme="minorHAnsi"/>
          <w:lang w:val="en-US"/>
        </w:rPr>
      </w:pPr>
    </w:p>
    <w:p w:rsidR="000C72FC" w:rsidRPr="00BF1180" w:rsidRDefault="000C72FC" w:rsidP="00F7311F">
      <w:pPr>
        <w:ind w:left="-284"/>
        <w:rPr>
          <w:rFonts w:asciiTheme="minorHAnsi" w:hAnsiTheme="minorHAnsi"/>
          <w:b/>
          <w:sz w:val="22"/>
          <w:szCs w:val="22"/>
        </w:rPr>
      </w:pPr>
      <w:r w:rsidRPr="00BF1180">
        <w:rPr>
          <w:rFonts w:asciiTheme="minorHAnsi" w:hAnsiTheme="minorHAnsi"/>
          <w:b/>
          <w:sz w:val="22"/>
          <w:szCs w:val="22"/>
        </w:rPr>
        <w:br w:type="page"/>
      </w:r>
    </w:p>
    <w:p w:rsidR="00601526" w:rsidRPr="00DC6D97" w:rsidRDefault="00D7055D" w:rsidP="00F7311F">
      <w:pPr>
        <w:shd w:val="clear" w:color="auto" w:fill="FFFFFF"/>
        <w:ind w:left="-284"/>
        <w:jc w:val="center"/>
        <w:rPr>
          <w:rFonts w:asciiTheme="minorHAnsi" w:hAnsiTheme="minorHAnsi"/>
          <w:b/>
          <w:sz w:val="26"/>
          <w:szCs w:val="26"/>
        </w:rPr>
      </w:pPr>
      <w:r w:rsidRPr="00BF1180">
        <w:rPr>
          <w:rFonts w:asciiTheme="minorHAnsi" w:hAnsiTheme="minorHAnsi"/>
          <w:b/>
          <w:szCs w:val="22"/>
        </w:rPr>
        <w:lastRenderedPageBreak/>
        <w:t>Тема</w:t>
      </w:r>
      <w:r w:rsidRPr="00BF1180">
        <w:rPr>
          <w:rFonts w:asciiTheme="minorHAnsi" w:hAnsiTheme="minorHAnsi"/>
          <w:b/>
          <w:sz w:val="22"/>
          <w:szCs w:val="22"/>
        </w:rPr>
        <w:t>:</w:t>
      </w:r>
      <w:r w:rsidRPr="00DC6D97">
        <w:rPr>
          <w:rFonts w:asciiTheme="minorHAnsi" w:hAnsiTheme="minorHAnsi"/>
          <w:sz w:val="20"/>
          <w:szCs w:val="22"/>
        </w:rPr>
        <w:t xml:space="preserve"> </w:t>
      </w:r>
      <w:r w:rsidR="008B1F9E" w:rsidRPr="008B1F9E">
        <w:rPr>
          <w:rFonts w:asciiTheme="minorHAnsi" w:hAnsiTheme="minorHAnsi"/>
        </w:rPr>
        <w:t>Работа с сервером сценариев Windows Scripting Host. Работа с коллекцией FileSystemObject</w:t>
      </w:r>
      <w:r w:rsidR="00350337" w:rsidRPr="00DC6D97">
        <w:rPr>
          <w:rFonts w:asciiTheme="minorHAnsi" w:hAnsiTheme="minorHAnsi"/>
          <w:b/>
          <w:sz w:val="26"/>
          <w:szCs w:val="26"/>
        </w:rPr>
        <w:t xml:space="preserve"> </w:t>
      </w:r>
    </w:p>
    <w:p w:rsidR="00DC6D97" w:rsidRDefault="00D7055D" w:rsidP="00F7311F">
      <w:pPr>
        <w:pStyle w:val="ab"/>
        <w:numPr>
          <w:ilvl w:val="0"/>
          <w:numId w:val="12"/>
        </w:numPr>
        <w:shd w:val="clear" w:color="auto" w:fill="FFFFFF"/>
        <w:ind w:left="142"/>
        <w:rPr>
          <w:rFonts w:asciiTheme="minorHAnsi" w:hAnsiTheme="minorHAnsi"/>
        </w:rPr>
      </w:pPr>
      <w:r w:rsidRPr="00BF1180">
        <w:rPr>
          <w:rFonts w:asciiTheme="minorHAnsi" w:hAnsiTheme="minorHAnsi"/>
          <w:b/>
          <w:sz w:val="26"/>
          <w:szCs w:val="26"/>
        </w:rPr>
        <w:t>Практическое задание</w:t>
      </w:r>
    </w:p>
    <w:p w:rsidR="00DC6D97" w:rsidRPr="00E23F19" w:rsidRDefault="00350337" w:rsidP="00F7311F">
      <w:pPr>
        <w:pStyle w:val="ab"/>
        <w:numPr>
          <w:ilvl w:val="1"/>
          <w:numId w:val="12"/>
        </w:numPr>
        <w:shd w:val="clear" w:color="auto" w:fill="FFFFFF"/>
        <w:tabs>
          <w:tab w:val="left" w:pos="993"/>
        </w:tabs>
        <w:ind w:left="426"/>
        <w:rPr>
          <w:rFonts w:asciiTheme="minorHAnsi" w:hAnsiTheme="minorHAnsi"/>
        </w:rPr>
      </w:pPr>
      <w:r w:rsidRPr="00350337">
        <w:rPr>
          <w:rFonts w:asciiTheme="minorHAnsi" w:hAnsiTheme="minorHAnsi"/>
        </w:rPr>
        <w:t>Вывести каталоги съемного диска, полные пути и короткие пути которых одинаковы. Проверять наличие диска, наличия на нем папок и файлов.</w:t>
      </w:r>
    </w:p>
    <w:p w:rsidR="00E23F19" w:rsidRPr="00350337" w:rsidRDefault="00E23F19" w:rsidP="00E23F19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</w:rPr>
      </w:pPr>
      <w:r w:rsidRPr="004158AF">
        <w:rPr>
          <w:rFonts w:asciiTheme="minorHAnsi" w:hAnsiTheme="minorHAnsi"/>
          <w:b/>
          <w:color w:val="548DD4" w:themeColor="text2" w:themeTint="99"/>
          <w:lang w:val="en-US"/>
        </w:rPr>
        <w:t>Code</w:t>
      </w:r>
      <w:r w:rsidRPr="004158AF">
        <w:rPr>
          <w:rFonts w:asciiTheme="minorHAnsi" w:hAnsiTheme="minorHAnsi"/>
          <w:b/>
          <w:color w:val="548DD4" w:themeColor="text2" w:themeTint="99"/>
        </w:rPr>
        <w:t>:</w:t>
      </w:r>
    </w:p>
    <w:tbl>
      <w:tblPr>
        <w:tblStyle w:val="ad"/>
        <w:tblW w:w="9178" w:type="dxa"/>
        <w:tblInd w:w="5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78"/>
      </w:tblGrid>
      <w:tr w:rsidR="00E23F19" w:rsidRPr="00BF1180" w:rsidTr="00E23F19">
        <w:trPr>
          <w:trHeight w:val="427"/>
        </w:trPr>
        <w:tc>
          <w:tcPr>
            <w:tcW w:w="9178" w:type="dxa"/>
            <w:tcBorders>
              <w:top w:val="single" w:sz="4" w:space="0" w:color="548DD4" w:themeColor="text2" w:themeTint="99"/>
            </w:tcBorders>
            <w:shd w:val="clear" w:color="auto" w:fill="auto"/>
          </w:tcPr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co1"/>
                <w:color w:val="008000"/>
              </w:rPr>
              <w:t>' Получаем путь к диску/папке с помощью диалогового окна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>sDisk = BrowseForFolder(</w:t>
            </w:r>
            <w:r w:rsidRPr="00E23F19">
              <w:rPr>
                <w:rStyle w:val="st0"/>
                <w:color w:val="800000"/>
              </w:rPr>
              <w:t>"Выберите диск или любую папку на диске, чтобы получить список каталогов диска, полные и короткие пути которых совпадают."</w:t>
            </w:r>
            <w:r w:rsidRPr="00E23F19">
              <w:rPr>
                <w:color w:val="000000"/>
              </w:rPr>
              <w:t xml:space="preserve"> &amp; vbCrLf &amp; </w:t>
            </w:r>
            <w:r w:rsidRPr="00E23F19">
              <w:rPr>
                <w:rStyle w:val="st0"/>
                <w:color w:val="800000"/>
              </w:rPr>
              <w:t>"Результатом выбора будет диск."</w:t>
            </w:r>
            <w:r w:rsidRPr="00E23F19">
              <w:rPr>
                <w:color w:val="000000"/>
              </w:rPr>
              <w:t xml:space="preserve">, &amp;H0001, </w:t>
            </w:r>
            <w:r w:rsidRPr="00E23F19">
              <w:rPr>
                <w:rStyle w:val="st0"/>
                <w:color w:val="800000"/>
              </w:rPr>
              <w:t>""</w:t>
            </w:r>
            <w:r w:rsidRPr="00E23F19">
              <w:rPr>
                <w:color w:val="000000"/>
              </w:rPr>
              <w:t>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co1"/>
                <w:color w:val="008000"/>
              </w:rPr>
              <w:t>' Обрезаем путь так, чтобы остался только путь к корневому каталогу выбранного диска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>sDisk = mid(sDisk, 1, 1) &amp; mid(sDisk, 2, 1) &amp; mid(sDisk, 3, 1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>sFolders = GetSubFoldersWithSamePath(sDisk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kw3"/>
                <w:b/>
                <w:bCs/>
                <w:color w:val="8D38C9"/>
              </w:rPr>
              <w:t>If</w:t>
            </w:r>
            <w:r w:rsidRPr="00E23F19">
              <w:rPr>
                <w:color w:val="000000"/>
              </w:rPr>
              <w:t xml:space="preserve"> sFolders = </w:t>
            </w:r>
            <w:r w:rsidRPr="00E23F19">
              <w:rPr>
                <w:rStyle w:val="st0"/>
                <w:color w:val="800000"/>
              </w:rPr>
              <w:t>""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Then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sInfo = </w:t>
            </w:r>
            <w:r w:rsidRPr="00E23F19">
              <w:rPr>
                <w:rStyle w:val="st0"/>
                <w:color w:val="800000"/>
              </w:rPr>
              <w:t>"Нет каталогов, короткие и полные пути которых совпадают."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MsgBox sInfo, vbCritical, </w:t>
            </w:r>
            <w:r w:rsidRPr="00E23F19">
              <w:rPr>
                <w:rStyle w:val="st0"/>
                <w:color w:val="800000"/>
              </w:rPr>
              <w:t>"Список каталогов диска "</w:t>
            </w:r>
            <w:r w:rsidRPr="00E23F19">
              <w:rPr>
                <w:color w:val="000000"/>
              </w:rPr>
              <w:t xml:space="preserve"> &amp; chr(34) &amp; sDisk &amp; chr(34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  <w:tab w:val="left" w:pos="2832"/>
              </w:tabs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kw3"/>
                <w:b/>
                <w:bCs/>
                <w:color w:val="8D38C9"/>
              </w:rPr>
              <w:t>Else</w:t>
            </w:r>
            <w:r w:rsidRPr="00E23F19">
              <w:rPr>
                <w:rStyle w:val="kw3"/>
                <w:b/>
                <w:bCs/>
                <w:color w:val="8D38C9"/>
              </w:rPr>
              <w:tab/>
            </w:r>
            <w:r w:rsidRPr="00E23F19">
              <w:rPr>
                <w:rStyle w:val="kw3"/>
                <w:b/>
                <w:bCs/>
                <w:color w:val="8D38C9"/>
              </w:rPr>
              <w:tab/>
            </w:r>
            <w:r w:rsidRPr="00E23F19">
              <w:rPr>
                <w:rStyle w:val="kw3"/>
                <w:b/>
                <w:bCs/>
                <w:color w:val="8D38C9"/>
              </w:rPr>
              <w:tab/>
            </w:r>
            <w:r w:rsidRPr="00E23F19">
              <w:rPr>
                <w:rStyle w:val="kw3"/>
                <w:b/>
                <w:bCs/>
                <w:color w:val="8D38C9"/>
              </w:rPr>
              <w:tab/>
            </w:r>
            <w:r w:rsidRPr="00E23F19">
              <w:rPr>
                <w:rStyle w:val="kw3"/>
                <w:b/>
                <w:bCs/>
                <w:color w:val="8D38C9"/>
              </w:rPr>
              <w:tab/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sInfo = </w:t>
            </w:r>
            <w:r w:rsidRPr="00E23F19">
              <w:rPr>
                <w:rStyle w:val="st0"/>
                <w:color w:val="800000"/>
              </w:rPr>
              <w:t>"Каталоги, полные и короткие пути которых совпадают:"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>    sInfo = sInfo &amp; vbCrLf &amp; sFolders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MsgBox sInfo, vbInformation, </w:t>
            </w:r>
            <w:r w:rsidRPr="00E23F19">
              <w:rPr>
                <w:rStyle w:val="st0"/>
                <w:color w:val="800000"/>
              </w:rPr>
              <w:t>"Список каталогов диска "</w:t>
            </w:r>
            <w:r w:rsidRPr="00E23F19">
              <w:rPr>
                <w:color w:val="000000"/>
              </w:rPr>
              <w:t xml:space="preserve"> &amp; chr(34) &amp; sDisk &amp; chr(34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> 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co1"/>
                <w:color w:val="008000"/>
              </w:rPr>
              <w:t>' Получает путь к каталогу и возвращает строку с подкаталогами (включая подкаталоги подкаталогов и т.д.), полные и короткие пути которых совпадают.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kw2"/>
                <w:b/>
                <w:bCs/>
                <w:color w:val="E56717"/>
              </w:rPr>
              <w:t>Function</w:t>
            </w:r>
            <w:r w:rsidRPr="00E23F19">
              <w:rPr>
                <w:color w:val="000000"/>
              </w:rPr>
              <w:t xml:space="preserve"> GetSubFoldersWithSamePath(sFolder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4"/>
                <w:b/>
                <w:bCs/>
                <w:color w:val="151B8D"/>
              </w:rPr>
              <w:t>On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4"/>
                <w:b/>
                <w:bCs/>
                <w:color w:val="151B8D"/>
              </w:rPr>
              <w:t>Error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4"/>
                <w:b/>
                <w:bCs/>
                <w:color w:val="151B8D"/>
              </w:rPr>
              <w:t>Resume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Next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4"/>
                <w:b/>
                <w:bCs/>
                <w:color w:val="151B8D"/>
              </w:rPr>
              <w:t>Set</w:t>
            </w:r>
            <w:r w:rsidRPr="00E23F19">
              <w:rPr>
                <w:color w:val="000000"/>
              </w:rPr>
              <w:t xml:space="preserve"> FSO = </w:t>
            </w:r>
            <w:r w:rsidRPr="00E23F19">
              <w:rPr>
                <w:rStyle w:val="kw2"/>
                <w:b/>
                <w:bCs/>
                <w:color w:val="E56717"/>
              </w:rPr>
              <w:t>CreateObject</w:t>
            </w:r>
            <w:r w:rsidRPr="00E23F19">
              <w:rPr>
                <w:color w:val="000000"/>
              </w:rPr>
              <w:t>(</w:t>
            </w:r>
            <w:r w:rsidRPr="00E23F19">
              <w:rPr>
                <w:rStyle w:val="st0"/>
                <w:color w:val="800000"/>
              </w:rPr>
              <w:t>"Scripting.FileSystemObject"</w:t>
            </w:r>
            <w:r w:rsidRPr="00E23F19">
              <w:rPr>
                <w:color w:val="000000"/>
              </w:rPr>
              <w:t>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4"/>
                <w:b/>
                <w:bCs/>
                <w:color w:val="151B8D"/>
              </w:rPr>
              <w:t>Set</w:t>
            </w:r>
            <w:r w:rsidRPr="00E23F19">
              <w:rPr>
                <w:color w:val="000000"/>
              </w:rPr>
              <w:t xml:space="preserve"> SubFolders = FSO.GetFolder(sFolder).SubFolders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Not</w:t>
            </w:r>
            <w:r w:rsidRPr="00E23F19">
              <w:rPr>
                <w:color w:val="000000"/>
              </w:rPr>
              <w:t xml:space="preserve"> (SubFolders </w:t>
            </w:r>
            <w:r w:rsidRPr="00E23F19">
              <w:rPr>
                <w:rStyle w:val="kw3"/>
                <w:b/>
                <w:bCs/>
                <w:color w:val="8D38C9"/>
              </w:rPr>
              <w:t>Is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5"/>
                <w:b/>
                <w:bCs/>
                <w:color w:val="00C2FF"/>
              </w:rPr>
              <w:t>Nothing</w:t>
            </w:r>
            <w:r w:rsidRPr="00E23F19">
              <w:rPr>
                <w:color w:val="000000"/>
              </w:rPr>
              <w:t xml:space="preserve">) </w:t>
            </w:r>
            <w:r w:rsidRPr="00E23F19">
              <w:rPr>
                <w:rStyle w:val="kw3"/>
                <w:b/>
                <w:bCs/>
                <w:color w:val="8D38C9"/>
              </w:rPr>
              <w:t>Then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</w:t>
            </w:r>
            <w:r w:rsidRPr="00E23F19">
              <w:rPr>
                <w:rStyle w:val="kw3"/>
                <w:b/>
                <w:bCs/>
                <w:color w:val="8D38C9"/>
              </w:rPr>
              <w:t>For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Each</w:t>
            </w:r>
            <w:r w:rsidRPr="00E23F19">
              <w:rPr>
                <w:color w:val="000000"/>
              </w:rPr>
              <w:t xml:space="preserve"> Folder </w:t>
            </w:r>
            <w:r w:rsidRPr="00E23F19">
              <w:rPr>
                <w:rStyle w:val="kw3"/>
                <w:b/>
                <w:bCs/>
                <w:color w:val="8D38C9"/>
              </w:rPr>
              <w:t>in</w:t>
            </w:r>
            <w:r w:rsidRPr="00E23F19">
              <w:rPr>
                <w:color w:val="000000"/>
              </w:rPr>
              <w:t xml:space="preserve"> SubFolders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   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  <w:r w:rsidRPr="00E23F19">
              <w:rPr>
                <w:color w:val="000000"/>
              </w:rPr>
              <w:t xml:space="preserve"> Folder.Path = Folder.ShortPath </w:t>
            </w:r>
            <w:r w:rsidRPr="00E23F19">
              <w:rPr>
                <w:rStyle w:val="kw3"/>
                <w:b/>
                <w:bCs/>
                <w:color w:val="8D38C9"/>
              </w:rPr>
              <w:t>Then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co1"/>
                <w:color w:val="008000"/>
              </w:rPr>
              <w:t>' Если пути равны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        GetSubFoldersWithSamePath = GetSubFoldersWithSamePath &amp; Folder.Path &amp; vbCrLf </w:t>
            </w:r>
            <w:r w:rsidRPr="00E23F19">
              <w:rPr>
                <w:rStyle w:val="co1"/>
                <w:color w:val="008000"/>
              </w:rPr>
              <w:t>' Записываем путь для дальнейшего вывода на экран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    </w:t>
            </w: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    GetSubFoldersWithSamePath = GetSubFoldersWithSamePath &amp; GetSubFoldersWithSamePath(Folder.Path) </w:t>
            </w:r>
            <w:r w:rsidRPr="00E23F19">
              <w:rPr>
                <w:rStyle w:val="co1"/>
                <w:color w:val="008000"/>
              </w:rPr>
              <w:t>' Для подкаталогов подкаталога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</w:t>
            </w:r>
            <w:r w:rsidRPr="00E23F19">
              <w:rPr>
                <w:rStyle w:val="kw3"/>
                <w:b/>
                <w:bCs/>
                <w:color w:val="8D38C9"/>
              </w:rPr>
              <w:t>Next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  <w:r w:rsidRPr="00E23F19">
              <w:rPr>
                <w:color w:val="000000"/>
              </w:rPr>
              <w:t xml:space="preserve"> Err.Number &lt;&gt; 0 </w:t>
            </w:r>
            <w:r w:rsidRPr="00E23F19">
              <w:rPr>
                <w:rStyle w:val="kw3"/>
                <w:b/>
                <w:bCs/>
                <w:color w:val="8D38C9"/>
              </w:rPr>
              <w:t>Then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sInfo   =   </w:t>
            </w:r>
            <w:r w:rsidRPr="00E23F19">
              <w:rPr>
                <w:rStyle w:val="st0"/>
                <w:color w:val="800000"/>
              </w:rPr>
              <w:t>"Во время выполнения программы возникла ошибка."</w:t>
            </w:r>
            <w:r w:rsidRPr="00E23F19">
              <w:rPr>
                <w:color w:val="000000"/>
              </w:rPr>
              <w:t xml:space="preserve"> &amp; vbCrLf &amp; _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    </w:t>
            </w:r>
            <w:r w:rsidRPr="00E23F19">
              <w:rPr>
                <w:rStyle w:val="st0"/>
                <w:color w:val="800000"/>
              </w:rPr>
              <w:t>"Возможные причины:"</w:t>
            </w:r>
            <w:r w:rsidRPr="00E23F19">
              <w:rPr>
                <w:color w:val="000000"/>
              </w:rPr>
              <w:t xml:space="preserve"> &amp; vbCrLf &amp; _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    </w:t>
            </w:r>
            <w:r w:rsidRPr="00E23F19">
              <w:rPr>
                <w:rStyle w:val="st0"/>
                <w:color w:val="800000"/>
              </w:rPr>
              <w:t>"- диск недоступен;"</w:t>
            </w:r>
            <w:r w:rsidRPr="00E23F19">
              <w:rPr>
                <w:color w:val="000000"/>
              </w:rPr>
              <w:t xml:space="preserve"> &amp; vbCrLf &amp; _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    </w:t>
            </w:r>
            <w:r w:rsidRPr="00E23F19">
              <w:rPr>
                <w:rStyle w:val="st0"/>
                <w:color w:val="800000"/>
              </w:rPr>
              <w:t>"- отсутствуют необходимые полномочия для папки."</w:t>
            </w:r>
            <w:r w:rsidRPr="00E23F19">
              <w:rPr>
                <w:color w:val="000000"/>
              </w:rPr>
              <w:t xml:space="preserve"> &amp; vbCrLf &amp; vbCrLf &amp; _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    </w:t>
            </w:r>
            <w:r w:rsidRPr="00E23F19">
              <w:rPr>
                <w:rStyle w:val="st0"/>
                <w:color w:val="800000"/>
              </w:rPr>
              <w:t>"Вам будут отображены результаты программы на текущий момент."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MsgBox sInfo, vbCritical, WScript.ScriptName &amp; </w:t>
            </w:r>
            <w:r w:rsidRPr="00E23F19">
              <w:rPr>
                <w:rStyle w:val="st0"/>
                <w:color w:val="800000"/>
              </w:rPr>
              <w:t>" - Ошибка"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</w:t>
            </w:r>
            <w:r w:rsidRPr="00E23F19">
              <w:rPr>
                <w:rStyle w:val="kw2"/>
                <w:b/>
                <w:bCs/>
                <w:color w:val="E56717"/>
              </w:rPr>
              <w:t>Exit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2"/>
                <w:b/>
                <w:bCs/>
                <w:color w:val="E56717"/>
              </w:rPr>
              <w:t>Function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2"/>
                <w:b/>
                <w:bCs/>
                <w:color w:val="E56717"/>
              </w:rPr>
              <w:t>Function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> 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co1"/>
                <w:color w:val="008000"/>
              </w:rPr>
              <w:t>' Диалоговое окно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rStyle w:val="kw2"/>
                <w:b/>
                <w:bCs/>
                <w:color w:val="E56717"/>
              </w:rPr>
              <w:t>Function</w:t>
            </w:r>
            <w:r w:rsidRPr="00E23F19">
              <w:rPr>
                <w:color w:val="000000"/>
              </w:rPr>
              <w:t xml:space="preserve"> BrowseForFolder(sTitle, optOptions, sStartFolder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4"/>
                <w:b/>
                <w:bCs/>
                <w:color w:val="151B8D"/>
              </w:rPr>
              <w:t>On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4"/>
                <w:b/>
                <w:bCs/>
                <w:color w:val="151B8D"/>
              </w:rPr>
              <w:t>Error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4"/>
                <w:b/>
                <w:bCs/>
                <w:color w:val="151B8D"/>
              </w:rPr>
              <w:t>Resume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Next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4"/>
                <w:b/>
                <w:bCs/>
                <w:color w:val="151B8D"/>
              </w:rPr>
              <w:t>Set</w:t>
            </w:r>
            <w:r w:rsidRPr="00E23F19">
              <w:rPr>
                <w:color w:val="000000"/>
              </w:rPr>
              <w:t xml:space="preserve"> oFolder = </w:t>
            </w:r>
            <w:r w:rsidRPr="00E23F19">
              <w:rPr>
                <w:rStyle w:val="kw2"/>
                <w:b/>
                <w:bCs/>
                <w:color w:val="E56717"/>
              </w:rPr>
              <w:t>CreateObject</w:t>
            </w:r>
            <w:r w:rsidRPr="00E23F19">
              <w:rPr>
                <w:color w:val="000000"/>
              </w:rPr>
              <w:t>(</w:t>
            </w:r>
            <w:r w:rsidRPr="00E23F19">
              <w:rPr>
                <w:rStyle w:val="st0"/>
                <w:color w:val="800000"/>
              </w:rPr>
              <w:t>"Shell.Application"</w:t>
            </w:r>
            <w:r w:rsidRPr="00E23F19">
              <w:rPr>
                <w:color w:val="000000"/>
              </w:rPr>
              <w:t>).BrowseForFolder(0, sTitle, optOptions, sStartFolder)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Not</w:t>
            </w:r>
            <w:r w:rsidRPr="00E23F19">
              <w:rPr>
                <w:color w:val="000000"/>
              </w:rPr>
              <w:t xml:space="preserve"> (oFolder </w:t>
            </w:r>
            <w:r w:rsidRPr="00E23F19">
              <w:rPr>
                <w:rStyle w:val="kw3"/>
                <w:b/>
                <w:bCs/>
                <w:color w:val="8D38C9"/>
              </w:rPr>
              <w:t>Is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5"/>
                <w:b/>
                <w:bCs/>
                <w:color w:val="00C2FF"/>
              </w:rPr>
              <w:t>Nothing</w:t>
            </w:r>
            <w:r w:rsidRPr="00E23F19">
              <w:rPr>
                <w:color w:val="000000"/>
              </w:rPr>
              <w:t xml:space="preserve">) </w:t>
            </w:r>
            <w:r w:rsidRPr="00E23F19">
              <w:rPr>
                <w:rStyle w:val="kw3"/>
                <w:b/>
                <w:bCs/>
                <w:color w:val="8D38C9"/>
              </w:rPr>
              <w:t>Then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lastRenderedPageBreak/>
              <w:t>        BrowseForFolder = oFolder.Self.Path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  <w:r w:rsidRPr="00E23F19">
              <w:rPr>
                <w:color w:val="000000"/>
              </w:rPr>
              <w:t xml:space="preserve"> Err.Number &lt;&gt; 0 </w:t>
            </w:r>
            <w:r w:rsidRPr="00E23F19">
              <w:rPr>
                <w:rStyle w:val="kw3"/>
                <w:b/>
                <w:bCs/>
                <w:color w:val="8D38C9"/>
              </w:rPr>
              <w:t>Then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    MsgBox </w:t>
            </w:r>
            <w:r w:rsidRPr="00E23F19">
              <w:rPr>
                <w:rStyle w:val="st0"/>
                <w:color w:val="800000"/>
              </w:rPr>
              <w:t>"Выбирать можно только папки!"</w:t>
            </w:r>
            <w:r w:rsidRPr="00E23F19">
              <w:rPr>
                <w:color w:val="000000"/>
              </w:rPr>
              <w:t xml:space="preserve">, vbCritical, </w:t>
            </w:r>
            <w:r w:rsidRPr="00E23F19">
              <w:rPr>
                <w:rStyle w:val="st0"/>
                <w:color w:val="800000"/>
              </w:rPr>
              <w:t>"Ошибка диалогового окна"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>        WScript.Quit -1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  <w:r w:rsidRPr="00E23F19">
              <w:rPr>
                <w:color w:val="000000"/>
              </w:rPr>
              <w:t xml:space="preserve"> BrowseForFolder = </w:t>
            </w:r>
            <w:r w:rsidRPr="00E23F19">
              <w:rPr>
                <w:rStyle w:val="st0"/>
                <w:color w:val="800000"/>
              </w:rPr>
              <w:t>""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Then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>        WScript.Quit -2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3"/>
                <w:b/>
                <w:bCs/>
                <w:color w:val="8D38C9"/>
              </w:rPr>
              <w:t>If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</w:rPr>
            </w:pPr>
            <w:r w:rsidRPr="00E23F19">
              <w:rPr>
                <w:color w:val="000000"/>
              </w:rPr>
              <w:t xml:space="preserve">    </w:t>
            </w:r>
            <w:r w:rsidRPr="00E23F19">
              <w:rPr>
                <w:rStyle w:val="kw4"/>
                <w:b/>
                <w:bCs/>
                <w:color w:val="151B8D"/>
              </w:rPr>
              <w:t>Set</w:t>
            </w:r>
            <w:r w:rsidRPr="00E23F19">
              <w:rPr>
                <w:color w:val="000000"/>
              </w:rPr>
              <w:t xml:space="preserve"> oFolder = </w:t>
            </w:r>
            <w:r w:rsidRPr="00E23F19">
              <w:rPr>
                <w:rStyle w:val="kw5"/>
                <w:b/>
                <w:bCs/>
                <w:color w:val="00C2FF"/>
              </w:rPr>
              <w:t>Nothing</w:t>
            </w:r>
          </w:p>
          <w:p w:rsidR="00E23F19" w:rsidRPr="00E23F19" w:rsidRDefault="00E23F19" w:rsidP="00E23F19">
            <w:pPr>
              <w:pStyle w:val="HTML"/>
              <w:shd w:val="clear" w:color="auto" w:fill="F6F6F6"/>
              <w:spacing w:line="240" w:lineRule="atLeast"/>
              <w:ind w:left="-108" w:right="-143"/>
              <w:textAlignment w:val="top"/>
              <w:rPr>
                <w:color w:val="000000"/>
                <w:lang w:val="en-US"/>
              </w:rPr>
            </w:pPr>
            <w:r w:rsidRPr="00E23F19">
              <w:rPr>
                <w:rStyle w:val="kw3"/>
                <w:b/>
                <w:bCs/>
                <w:color w:val="8D38C9"/>
              </w:rPr>
              <w:t>End</w:t>
            </w:r>
            <w:r w:rsidRPr="00E23F19">
              <w:rPr>
                <w:color w:val="000000"/>
              </w:rPr>
              <w:t xml:space="preserve"> </w:t>
            </w:r>
            <w:r w:rsidRPr="00E23F19">
              <w:rPr>
                <w:rStyle w:val="kw2"/>
                <w:b/>
                <w:bCs/>
                <w:color w:val="E56717"/>
              </w:rPr>
              <w:t>Function</w:t>
            </w:r>
          </w:p>
        </w:tc>
      </w:tr>
    </w:tbl>
    <w:p w:rsidR="006F6612" w:rsidRDefault="006C0F9B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uk-UA" w:eastAsia="uk-U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0160</wp:posOffset>
            </wp:positionV>
            <wp:extent cx="3438525" cy="4819650"/>
            <wp:effectExtent l="19050" t="0" r="9525" b="0"/>
            <wp:wrapNone/>
            <wp:docPr id="70" name="Рисунок 4" descr="C:\Users\admin\Desktop\Универ\3651(1)\SPO\OS\51_1\LAB_5\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нивер\3651(1)\SPO\OS\51_1\LAB_5\images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2A7187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uk-UA" w:eastAsia="uk-U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4445</wp:posOffset>
            </wp:positionV>
            <wp:extent cx="3619500" cy="2571750"/>
            <wp:effectExtent l="19050" t="0" r="0" b="0"/>
            <wp:wrapNone/>
            <wp:docPr id="5" name="Рисунок 5" descr="C:\Users\admin\Desktop\Универ\3651(1)\SPO\OS\51_1\LAB_5\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Универ\3651(1)\SPO\OS\51_1\LAB_5\image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2A7187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64742</wp:posOffset>
            </wp:positionH>
            <wp:positionV relativeFrom="paragraph">
              <wp:posOffset>158115</wp:posOffset>
            </wp:positionV>
            <wp:extent cx="4056023" cy="2124075"/>
            <wp:effectExtent l="19050" t="0" r="1627" b="0"/>
            <wp:wrapNone/>
            <wp:docPr id="2" name="Рисунок 2" descr="C:\Users\admin\Desktop\Универ\3651(1)\SPO\OS\51_1\LAB_5\imag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нивер\3651(1)\SPO\OS\51_1\LAB_5\images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23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F7311F" w:rsidRDefault="00F7311F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F7311F" w:rsidRDefault="00F7311F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F7311F" w:rsidRDefault="00F7311F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F7311F" w:rsidRDefault="00F7311F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F7311F" w:rsidRDefault="00F7311F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F7311F" w:rsidRDefault="006C0F9B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79070</wp:posOffset>
            </wp:positionV>
            <wp:extent cx="4333875" cy="1514475"/>
            <wp:effectExtent l="19050" t="0" r="9525" b="0"/>
            <wp:wrapNone/>
            <wp:docPr id="3" name="Рисунок 3" descr="C:\Users\admin\Desktop\Универ\3651(1)\SPO\OS\51_1\LAB_5\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нивер\3651(1)\SPO\OS\51_1\LAB_5\images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1F" w:rsidRDefault="00F7311F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110D8B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E23F19" w:rsidRDefault="00E23F19" w:rsidP="00110D8B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F7311F" w:rsidRDefault="00F7311F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  <w:lang w:val="en-US"/>
        </w:rPr>
      </w:pPr>
    </w:p>
    <w:p w:rsidR="006F6612" w:rsidRPr="006F6612" w:rsidRDefault="006F6612" w:rsidP="00F7311F">
      <w:pPr>
        <w:pStyle w:val="ab"/>
        <w:shd w:val="clear" w:color="auto" w:fill="FFFFFF"/>
        <w:tabs>
          <w:tab w:val="left" w:pos="993"/>
        </w:tabs>
        <w:ind w:left="426"/>
        <w:rPr>
          <w:rFonts w:asciiTheme="minorHAnsi" w:hAnsiTheme="minorHAnsi"/>
        </w:rPr>
      </w:pPr>
    </w:p>
    <w:p w:rsidR="00DC6D97" w:rsidRPr="00350337" w:rsidRDefault="00350337" w:rsidP="00F7311F">
      <w:pPr>
        <w:pStyle w:val="ab"/>
        <w:numPr>
          <w:ilvl w:val="1"/>
          <w:numId w:val="12"/>
        </w:numPr>
        <w:shd w:val="clear" w:color="auto" w:fill="FFFFFF"/>
        <w:tabs>
          <w:tab w:val="left" w:pos="993"/>
        </w:tabs>
        <w:ind w:left="426"/>
        <w:rPr>
          <w:rFonts w:asciiTheme="minorHAnsi" w:hAnsiTheme="minorHAnsi"/>
        </w:rPr>
      </w:pPr>
      <w:r w:rsidRPr="00350337">
        <w:rPr>
          <w:rFonts w:asciiTheme="minorHAnsi" w:hAnsiTheme="minorHAnsi"/>
        </w:rPr>
        <w:t>Создать файл «протокол. txt» и записать в него информацию о диске С: - общий размер, занятое пространство, свободное пр</w:t>
      </w:r>
      <w:r w:rsidR="00F7311F">
        <w:rPr>
          <w:rFonts w:asciiTheme="minorHAnsi" w:hAnsiTheme="minorHAnsi"/>
        </w:rPr>
        <w:t>остранство, тип фай</w:t>
      </w:r>
      <w:r w:rsidRPr="00350337">
        <w:rPr>
          <w:rFonts w:asciiTheme="minorHAnsi" w:hAnsiTheme="minorHAnsi"/>
        </w:rPr>
        <w:t>ловой системы. Установить на этот файл атрибут «Только чтение».</w:t>
      </w:r>
    </w:p>
    <w:p w:rsidR="00DC6D97" w:rsidRPr="004158AF" w:rsidRDefault="00DC6D97" w:rsidP="00F7311F">
      <w:pPr>
        <w:shd w:val="clear" w:color="auto" w:fill="FFFFFF"/>
        <w:rPr>
          <w:rFonts w:asciiTheme="minorHAnsi" w:hAnsiTheme="minorHAnsi"/>
          <w:b/>
          <w:color w:val="548DD4" w:themeColor="text2" w:themeTint="99"/>
          <w:lang w:val="en-US"/>
        </w:rPr>
      </w:pPr>
      <w:r>
        <w:rPr>
          <w:rFonts w:asciiTheme="minorHAnsi" w:hAnsiTheme="minorHAnsi"/>
          <w:b/>
        </w:rPr>
        <w:t xml:space="preserve">        </w:t>
      </w:r>
      <w:r w:rsidRPr="004158AF">
        <w:rPr>
          <w:rFonts w:asciiTheme="minorHAnsi" w:hAnsiTheme="minorHAnsi"/>
          <w:b/>
          <w:color w:val="548DD4" w:themeColor="text2" w:themeTint="99"/>
          <w:lang w:val="en-US"/>
        </w:rPr>
        <w:t>Code</w:t>
      </w:r>
      <w:r w:rsidRPr="004158AF">
        <w:rPr>
          <w:rFonts w:asciiTheme="minorHAnsi" w:hAnsiTheme="minorHAnsi"/>
          <w:b/>
          <w:color w:val="548DD4" w:themeColor="text2" w:themeTint="99"/>
        </w:rPr>
        <w:t>:</w:t>
      </w:r>
    </w:p>
    <w:tbl>
      <w:tblPr>
        <w:tblStyle w:val="ad"/>
        <w:tblW w:w="9065" w:type="dxa"/>
        <w:tblInd w:w="5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9065"/>
      </w:tblGrid>
      <w:tr w:rsidR="00DC6D97" w:rsidRPr="00BF1180" w:rsidTr="00E23F19">
        <w:trPr>
          <w:trHeight w:val="437"/>
        </w:trPr>
        <w:tc>
          <w:tcPr>
            <w:tcW w:w="9065" w:type="dxa"/>
            <w:shd w:val="clear" w:color="auto" w:fill="auto"/>
          </w:tcPr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Disk = BrowseForFolder(</w:t>
            </w:r>
            <w:r>
              <w:rPr>
                <w:rStyle w:val="st0"/>
                <w:color w:val="800000"/>
              </w:rPr>
              <w:t>"№1"</w:t>
            </w:r>
            <w:r>
              <w:rPr>
                <w:color w:val="000000"/>
              </w:rPr>
              <w:t xml:space="preserve"> &amp; vbTab &amp; </w:t>
            </w:r>
            <w:r>
              <w:rPr>
                <w:rStyle w:val="st0"/>
                <w:color w:val="800000"/>
              </w:rPr>
              <w:t>"Создание текстового файла со сведениями о диске"</w:t>
            </w:r>
            <w:r>
              <w:rPr>
                <w:color w:val="000000"/>
              </w:rPr>
              <w:t xml:space="preserve"> &amp; vbCrLf &amp; </w:t>
            </w:r>
            <w:r>
              <w:rPr>
                <w:rStyle w:val="st0"/>
                <w:color w:val="800000"/>
              </w:rPr>
              <w:t>"Выберите диск или любую папку на диске. Результатом будет диск."</w:t>
            </w:r>
            <w:r>
              <w:rPr>
                <w:color w:val="000000"/>
              </w:rPr>
              <w:t xml:space="preserve">, &amp;H0001, </w:t>
            </w:r>
            <w:r>
              <w:rPr>
                <w:rStyle w:val="st0"/>
                <w:color w:val="800000"/>
              </w:rPr>
              <w:t>""</w:t>
            </w:r>
            <w:r>
              <w:rPr>
                <w:color w:val="000000"/>
              </w:rPr>
              <w:t>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sDisk = mid(sDisk, 1, 1) &amp; mid(sDisk, 2, 1) &amp; mid(sDisk, 3, 1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DestPath = BrowseForFolder(</w:t>
            </w:r>
            <w:r>
              <w:rPr>
                <w:rStyle w:val="st0"/>
                <w:color w:val="800000"/>
              </w:rPr>
              <w:t>"№2"</w:t>
            </w:r>
            <w:r>
              <w:rPr>
                <w:color w:val="000000"/>
              </w:rPr>
              <w:t xml:space="preserve"> &amp; vbTab &amp; </w:t>
            </w:r>
            <w:r>
              <w:rPr>
                <w:rStyle w:val="st0"/>
                <w:color w:val="800000"/>
              </w:rPr>
              <w:t>"Создание текстового файла со сведениями о диске"</w:t>
            </w:r>
            <w:r>
              <w:rPr>
                <w:color w:val="000000"/>
              </w:rPr>
              <w:t xml:space="preserve"> &amp; vbCrLf &amp; </w:t>
            </w:r>
            <w:r>
              <w:rPr>
                <w:rStyle w:val="st0"/>
                <w:color w:val="800000"/>
              </w:rPr>
              <w:t>"Выберите каталог, в котором будет создан файл."</w:t>
            </w:r>
            <w:r>
              <w:rPr>
                <w:color w:val="000000"/>
              </w:rPr>
              <w:t xml:space="preserve">, &amp;H0001, </w:t>
            </w:r>
            <w:r>
              <w:rPr>
                <w:rStyle w:val="st0"/>
                <w:color w:val="800000"/>
              </w:rPr>
              <w:t>"C"</w:t>
            </w:r>
            <w:r>
              <w:rPr>
                <w:color w:val="000000"/>
              </w:rPr>
              <w:t>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FSO = </w:t>
            </w:r>
            <w:r>
              <w:rPr>
                <w:rStyle w:val="kw2"/>
                <w:b/>
                <w:bCs/>
                <w:color w:val="E56717"/>
              </w:rPr>
              <w:t>CreateObject</w:t>
            </w:r>
            <w:r>
              <w:rPr>
                <w:color w:val="000000"/>
              </w:rPr>
              <w:t>(</w:t>
            </w:r>
            <w:r>
              <w:rPr>
                <w:rStyle w:val="st0"/>
                <w:color w:val="800000"/>
              </w:rPr>
              <w:t>"Scripting.FileSystemObject"</w:t>
            </w:r>
            <w:r>
              <w:rPr>
                <w:color w:val="000000"/>
              </w:rPr>
              <w:t>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Info = GetDriveInfo(sDisk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CreateFile sDestPath, </w:t>
            </w:r>
            <w:r>
              <w:rPr>
                <w:rStyle w:val="st0"/>
                <w:color w:val="800000"/>
              </w:rPr>
              <w:t>"\протокол.txt"</w:t>
            </w:r>
            <w:r>
              <w:rPr>
                <w:color w:val="000000"/>
              </w:rPr>
              <w:t>, sInfo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sInfo = </w:t>
            </w:r>
            <w:r>
              <w:rPr>
                <w:rStyle w:val="st0"/>
                <w:color w:val="800000"/>
              </w:rPr>
              <w:t>"Файл успешно создан!"</w:t>
            </w:r>
            <w:r>
              <w:rPr>
                <w:color w:val="000000"/>
              </w:rPr>
              <w:t xml:space="preserve">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st0"/>
                <w:color w:val="800000"/>
              </w:rPr>
              <w:t>"Выбран диск: "</w:t>
            </w:r>
            <w:r>
              <w:rPr>
                <w:color w:val="000000"/>
              </w:rPr>
              <w:t xml:space="preserve"> &amp; sDisk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st0"/>
                <w:color w:val="800000"/>
              </w:rPr>
              <w:t>"Выбрана папка для файла: "</w:t>
            </w:r>
            <w:r>
              <w:rPr>
                <w:color w:val="000000"/>
              </w:rPr>
              <w:t xml:space="preserve"> &amp; sDestPath &amp; vbCrLf &amp; vbCrLf &amp; vbTab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st0"/>
                <w:color w:val="800000"/>
              </w:rPr>
              <w:t>"Содержимое файла:"</w:t>
            </w:r>
            <w:r>
              <w:rPr>
                <w:color w:val="000000"/>
              </w:rPr>
              <w:t xml:space="preserve">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sInfo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MsgBox sInfo, vbInformation, </w:t>
            </w:r>
            <w:r>
              <w:rPr>
                <w:rStyle w:val="st0"/>
                <w:color w:val="800000"/>
              </w:rPr>
              <w:t>"Отчёт о выполнении программы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co1"/>
                <w:color w:val="008000"/>
              </w:rPr>
              <w:t>' Диалоговое окно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2"/>
                <w:b/>
                <w:bCs/>
                <w:color w:val="E56717"/>
              </w:rPr>
              <w:t>Function</w:t>
            </w:r>
            <w:r>
              <w:rPr>
                <w:color w:val="000000"/>
              </w:rPr>
              <w:t xml:space="preserve"> BrowseForFolder(sTitle, optOptions, sStartFolder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oFolder = </w:t>
            </w:r>
            <w:r>
              <w:rPr>
                <w:rStyle w:val="kw2"/>
                <w:b/>
                <w:bCs/>
                <w:color w:val="E56717"/>
              </w:rPr>
              <w:t>CreateObject</w:t>
            </w:r>
            <w:r>
              <w:rPr>
                <w:color w:val="000000"/>
              </w:rPr>
              <w:t>(</w:t>
            </w:r>
            <w:r>
              <w:rPr>
                <w:rStyle w:val="st0"/>
                <w:color w:val="800000"/>
              </w:rPr>
              <w:t>"Shell.Application"</w:t>
            </w:r>
            <w:r>
              <w:rPr>
                <w:color w:val="000000"/>
              </w:rPr>
              <w:t>).BrowseForFolder(0, sTitle, optOptions, sStartFolder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ot</w:t>
            </w:r>
            <w:r>
              <w:rPr>
                <w:color w:val="000000"/>
              </w:rPr>
              <w:t xml:space="preserve"> (oFolder </w:t>
            </w:r>
            <w:r>
              <w:rPr>
                <w:rStyle w:val="kw3"/>
                <w:b/>
                <w:bCs/>
                <w:color w:val="8D38C9"/>
              </w:rPr>
              <w:t>Is</w:t>
            </w:r>
            <w:r>
              <w:rPr>
                <w:color w:val="000000"/>
              </w:rPr>
              <w:t xml:space="preserve"> </w:t>
            </w:r>
            <w:r>
              <w:rPr>
                <w:rStyle w:val="kw5"/>
                <w:b/>
                <w:bCs/>
                <w:color w:val="00C2FF"/>
              </w:rPr>
              <w:t>Nothing</w:t>
            </w:r>
            <w:r>
              <w:rPr>
                <w:color w:val="000000"/>
              </w:rPr>
              <w:t xml:space="preserve">)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BrowseForFolder = oFolder.Self.Path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MsgBox </w:t>
            </w:r>
            <w:r>
              <w:rPr>
                <w:rStyle w:val="st0"/>
                <w:color w:val="800000"/>
              </w:rPr>
              <w:t>"Выбирать можно только папки!"</w:t>
            </w:r>
            <w:r>
              <w:rPr>
                <w:color w:val="000000"/>
              </w:rPr>
              <w:t xml:space="preserve">, vbCritical, </w:t>
            </w:r>
            <w:r>
              <w:rPr>
                <w:rStyle w:val="st0"/>
                <w:color w:val="800000"/>
              </w:rPr>
              <w:t>"Ошибка диалогового окна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WScript.Quit -1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BrowseForFolder = </w:t>
            </w:r>
            <w:r>
              <w:rPr>
                <w:rStyle w:val="st0"/>
                <w:color w:val="800000"/>
              </w:rPr>
              <w:t>""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WScript.Quit -2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oFolder = </w:t>
            </w:r>
            <w:r>
              <w:rPr>
                <w:rStyle w:val="kw5"/>
                <w:b/>
                <w:bCs/>
                <w:color w:val="00C2FF"/>
              </w:rPr>
              <w:t>Nothing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2"/>
                <w:b/>
                <w:bCs/>
                <w:color w:val="E56717"/>
              </w:rPr>
              <w:t>Functio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co1"/>
                <w:color w:val="008000"/>
              </w:rPr>
              <w:t>'Принимает диск, возвращает строку со сведениями о диске на текущий момент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2"/>
                <w:b/>
                <w:bCs/>
                <w:color w:val="E56717"/>
              </w:rPr>
              <w:t>Function</w:t>
            </w:r>
            <w:r>
              <w:rPr>
                <w:color w:val="000000"/>
              </w:rPr>
              <w:t xml:space="preserve"> GetDriveInfo(sDisk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Drive = FSO.GetDrive(sDisk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MsgBox </w:t>
            </w:r>
            <w:r>
              <w:rPr>
                <w:rStyle w:val="st0"/>
                <w:color w:val="800000"/>
              </w:rPr>
              <w:t>"Диск не найден!"</w:t>
            </w:r>
            <w:r>
              <w:rPr>
                <w:color w:val="000000"/>
              </w:rPr>
              <w:t xml:space="preserve">, vbCritical, WScript.ScriptName &amp; </w:t>
            </w:r>
            <w:r>
              <w:rPr>
                <w:rStyle w:val="st0"/>
                <w:color w:val="800000"/>
              </w:rPr>
              <w:t>" - Ошибка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WScript.Quit -4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VolumeName = </w:t>
            </w:r>
            <w:r>
              <w:rPr>
                <w:rStyle w:val="st0"/>
                <w:color w:val="800000"/>
              </w:rPr>
              <w:t>"Название диска:"</w:t>
            </w:r>
            <w:r>
              <w:rPr>
                <w:color w:val="000000"/>
              </w:rPr>
              <w:t xml:space="preserve"> &amp; vbTab &amp; vbTab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Drive.VolumeName = </w:t>
            </w:r>
            <w:r>
              <w:rPr>
                <w:rStyle w:val="st0"/>
                <w:color w:val="800000"/>
              </w:rPr>
              <w:t>""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VolumeName = sVolumeName &amp; </w:t>
            </w:r>
            <w:r>
              <w:rPr>
                <w:rStyle w:val="st0"/>
                <w:color w:val="800000"/>
              </w:rPr>
              <w:t>"нет названия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ls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sVolumeName = sVolumeName &amp; Drive.VolumeNam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VolumeName = </w:t>
            </w:r>
            <w:r>
              <w:rPr>
                <w:rStyle w:val="st0"/>
                <w:color w:val="800000"/>
              </w:rPr>
              <w:t>"Название диска:"</w:t>
            </w:r>
            <w:r>
              <w:rPr>
                <w:color w:val="000000"/>
              </w:rPr>
              <w:t xml:space="preserve"> &amp; vbTab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TotalSize = </w:t>
            </w:r>
            <w:r>
              <w:rPr>
                <w:rStyle w:val="st0"/>
                <w:color w:val="800000"/>
              </w:rPr>
              <w:t>"Всего памяти:"</w:t>
            </w:r>
            <w:r>
              <w:rPr>
                <w:color w:val="000000"/>
              </w:rPr>
              <w:t xml:space="preserve"> &amp; vbTab &amp; vbTab &amp; MemoryConvert(Drive.TotalSize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TotalSize = </w:t>
            </w:r>
            <w:r>
              <w:rPr>
                <w:rStyle w:val="st0"/>
                <w:color w:val="800000"/>
              </w:rPr>
              <w:t>"Всего памяти:"</w:t>
            </w:r>
            <w:r>
              <w:rPr>
                <w:color w:val="000000"/>
              </w:rPr>
              <w:t xml:space="preserve"> &amp; vbTab &amp; vbTab &amp; </w:t>
            </w:r>
            <w:r>
              <w:rPr>
                <w:rStyle w:val="st0"/>
                <w:color w:val="800000"/>
              </w:rPr>
              <w:t xml:space="preserve">"не удалось </w:t>
            </w:r>
            <w:r>
              <w:rPr>
                <w:rStyle w:val="st0"/>
                <w:color w:val="800000"/>
              </w:rPr>
              <w:lastRenderedPageBreak/>
              <w:t>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FreeSpace = </w:t>
            </w:r>
            <w:r>
              <w:rPr>
                <w:rStyle w:val="st0"/>
                <w:color w:val="800000"/>
              </w:rPr>
              <w:t>"Свободно:"</w:t>
            </w:r>
            <w:r>
              <w:rPr>
                <w:color w:val="000000"/>
              </w:rPr>
              <w:t xml:space="preserve"> &amp; vbTab &amp; vbTab &amp; MemoryConvert(Drive.FreeSpace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FreeSpace = </w:t>
            </w:r>
            <w:r>
              <w:rPr>
                <w:rStyle w:val="st0"/>
                <w:color w:val="800000"/>
              </w:rPr>
              <w:t>"Свободно:"</w:t>
            </w:r>
            <w:r>
              <w:rPr>
                <w:color w:val="000000"/>
              </w:rPr>
              <w:t xml:space="preserve"> &amp; vbTab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OccupiedSpace = </w:t>
            </w:r>
            <w:r>
              <w:rPr>
                <w:rStyle w:val="st0"/>
                <w:color w:val="800000"/>
              </w:rPr>
              <w:t>"Занято:"</w:t>
            </w:r>
            <w:r>
              <w:rPr>
                <w:color w:val="000000"/>
              </w:rPr>
              <w:t xml:space="preserve"> &amp; vbTab &amp; vbTab &amp; vbTab &amp; MemoryConvert(Drive.TotalSize - Drive.FreeSpace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OccupiedSpace = </w:t>
            </w:r>
            <w:r>
              <w:rPr>
                <w:rStyle w:val="st0"/>
                <w:color w:val="800000"/>
              </w:rPr>
              <w:t>"Занято:"</w:t>
            </w:r>
            <w:r>
              <w:rPr>
                <w:color w:val="000000"/>
              </w:rPr>
              <w:t xml:space="preserve"> &amp; vbTab &amp; vbTab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SerialNumber = </w:t>
            </w:r>
            <w:r>
              <w:rPr>
                <w:rStyle w:val="st0"/>
                <w:color w:val="800000"/>
              </w:rPr>
              <w:t>"Серийный номер:"</w:t>
            </w:r>
            <w:r>
              <w:rPr>
                <w:color w:val="000000"/>
              </w:rPr>
              <w:t xml:space="preserve"> &amp; vbTab &amp; vbTab &amp; Drive.SerialNumber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SerialNumber = </w:t>
            </w:r>
            <w:r>
              <w:rPr>
                <w:rStyle w:val="st0"/>
                <w:color w:val="800000"/>
              </w:rPr>
              <w:t>"Серийный номер:"</w:t>
            </w:r>
            <w:r>
              <w:rPr>
                <w:color w:val="000000"/>
              </w:rPr>
              <w:t xml:space="preserve"> &amp; vbTab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DriveType = </w:t>
            </w:r>
            <w:r>
              <w:rPr>
                <w:rStyle w:val="st0"/>
                <w:color w:val="800000"/>
              </w:rPr>
              <w:t>"Тип диска:"</w:t>
            </w:r>
            <w:r>
              <w:rPr>
                <w:color w:val="000000"/>
              </w:rPr>
              <w:t xml:space="preserve"> &amp; vbTab &amp; vbTab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Select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Drive.DriveTyp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sDriveType = sDriveType &amp; </w:t>
            </w:r>
            <w:r>
              <w:rPr>
                <w:rStyle w:val="st0"/>
                <w:color w:val="800000"/>
              </w:rPr>
              <w:t>"неизвестное устройство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1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sDriveType = sDriveType &amp; </w:t>
            </w:r>
            <w:r>
              <w:rPr>
                <w:rStyle w:val="st0"/>
                <w:color w:val="800000"/>
              </w:rPr>
              <w:t>"съёмный диск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2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sDriveType = sDriveType &amp; </w:t>
            </w:r>
            <w:r>
              <w:rPr>
                <w:rStyle w:val="st0"/>
                <w:color w:val="800000"/>
              </w:rPr>
              <w:t>"жесткий диск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3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sDriveType = sDriveType &amp; </w:t>
            </w:r>
            <w:r>
              <w:rPr>
                <w:rStyle w:val="st0"/>
                <w:color w:val="800000"/>
              </w:rPr>
              <w:t>"сетевой диск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4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sDriveType = sDriveType &amp; </w:t>
            </w:r>
            <w:r>
              <w:rPr>
                <w:rStyle w:val="st0"/>
                <w:color w:val="800000"/>
              </w:rPr>
              <w:t>"CD-ROM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5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sDriveType = sDriveType &amp; </w:t>
            </w:r>
            <w:r>
              <w:rPr>
                <w:rStyle w:val="st0"/>
                <w:color w:val="800000"/>
              </w:rPr>
              <w:t>"RAM-диск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Selec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DriveType = </w:t>
            </w:r>
            <w:r>
              <w:rPr>
                <w:rStyle w:val="st0"/>
                <w:color w:val="800000"/>
              </w:rPr>
              <w:t>"Тип диска:"</w:t>
            </w:r>
            <w:r>
              <w:rPr>
                <w:color w:val="000000"/>
              </w:rPr>
              <w:t xml:space="preserve"> &amp; vbTab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FileSystem = </w:t>
            </w:r>
            <w:r>
              <w:rPr>
                <w:rStyle w:val="st0"/>
                <w:color w:val="800000"/>
              </w:rPr>
              <w:t>"Файловая система:"</w:t>
            </w:r>
            <w:r>
              <w:rPr>
                <w:color w:val="000000"/>
              </w:rPr>
              <w:t xml:space="preserve"> &amp; vbTab &amp; vbTab &amp; Drive.FileSystem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FileSystem = </w:t>
            </w:r>
            <w:r>
              <w:rPr>
                <w:rStyle w:val="st0"/>
                <w:color w:val="800000"/>
              </w:rPr>
              <w:t>"Файловая система:"</w:t>
            </w:r>
            <w:r>
              <w:rPr>
                <w:color w:val="000000"/>
              </w:rPr>
              <w:t xml:space="preserve"> &amp; vbTab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RootFolder = </w:t>
            </w:r>
            <w:r>
              <w:rPr>
                <w:rStyle w:val="st0"/>
                <w:color w:val="800000"/>
              </w:rPr>
              <w:t>"Путь к корневому каталогу:"</w:t>
            </w:r>
            <w:r>
              <w:rPr>
                <w:color w:val="000000"/>
              </w:rPr>
              <w:t xml:space="preserve"> &amp; vbTab &amp; Drive.RootFolder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RootFolder = </w:t>
            </w:r>
            <w:r>
              <w:rPr>
                <w:rStyle w:val="st0"/>
                <w:color w:val="800000"/>
              </w:rPr>
              <w:t>"Путь к корневому каталогу:"</w:t>
            </w:r>
            <w:r>
              <w:rPr>
                <w:color w:val="000000"/>
              </w:rPr>
              <w:t xml:space="preserve">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    sPath = </w:t>
            </w:r>
            <w:r>
              <w:rPr>
                <w:rStyle w:val="st0"/>
                <w:color w:val="800000"/>
              </w:rPr>
              <w:t>"Путь к диску:"</w:t>
            </w:r>
            <w:r>
              <w:rPr>
                <w:color w:val="000000"/>
              </w:rPr>
              <w:t xml:space="preserve"> &amp; vbTab &amp; vbTab &amp; Drive.Path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Path = </w:t>
            </w:r>
            <w:r>
              <w:rPr>
                <w:rStyle w:val="st0"/>
                <w:color w:val="800000"/>
              </w:rPr>
              <w:t>"Путь к диску:"</w:t>
            </w:r>
            <w:r>
              <w:rPr>
                <w:color w:val="000000"/>
              </w:rPr>
              <w:t xml:space="preserve"> &amp; vbTab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DriveLetter = </w:t>
            </w:r>
            <w:r>
              <w:rPr>
                <w:rStyle w:val="st0"/>
                <w:color w:val="800000"/>
              </w:rPr>
              <w:t>"Буква диска:"</w:t>
            </w:r>
            <w:r>
              <w:rPr>
                <w:color w:val="000000"/>
              </w:rPr>
              <w:t xml:space="preserve"> &amp; vbTab &amp; vbTab &amp; Drive.DriveLetter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DriveLetter = </w:t>
            </w:r>
            <w:r>
              <w:rPr>
                <w:rStyle w:val="st0"/>
                <w:color w:val="800000"/>
              </w:rPr>
              <w:t>"Буква диска:"</w:t>
            </w:r>
            <w:r>
              <w:rPr>
                <w:color w:val="000000"/>
              </w:rPr>
              <w:t xml:space="preserve"> &amp; vbTab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sShareName = </w:t>
            </w:r>
            <w:r>
              <w:rPr>
                <w:rStyle w:val="st0"/>
                <w:color w:val="800000"/>
              </w:rPr>
              <w:t>"Сетевое имя диска:"</w:t>
            </w:r>
            <w:r>
              <w:rPr>
                <w:color w:val="000000"/>
              </w:rPr>
              <w:t xml:space="preserve"> &amp; vbTab &amp; vbTab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Select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Drive.ShareNam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rStyle w:val="st0"/>
                <w:color w:val="800000"/>
              </w:rPr>
              <w:t>"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sShareName = sShareName &amp; </w:t>
            </w:r>
            <w:r>
              <w:rPr>
                <w:rStyle w:val="st0"/>
                <w:color w:val="800000"/>
              </w:rPr>
              <w:t>"диск не является сетевым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Els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ShareName = sShareName &amp; Drive.ShareNam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Selec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ShareName = </w:t>
            </w:r>
            <w:r>
              <w:rPr>
                <w:rStyle w:val="st0"/>
                <w:color w:val="800000"/>
              </w:rPr>
              <w:t>"Сетевое имя диска:"</w:t>
            </w:r>
            <w:r>
              <w:rPr>
                <w:color w:val="000000"/>
              </w:rPr>
              <w:t xml:space="preserve"> &amp; vbTab &amp; </w:t>
            </w:r>
            <w:r>
              <w:rPr>
                <w:rStyle w:val="st0"/>
                <w:color w:val="800000"/>
              </w:rPr>
              <w:t>"не удалось получить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GetDriveInfo =  sVolumeName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TotalSize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FreeSpace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OccupiedSpace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SerialNumber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DriveType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FileSystem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RootFolder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Path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DriveLetter &amp; vbCrLf &amp; _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ShareNam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2"/>
                <w:b/>
                <w:bCs/>
                <w:color w:val="E56717"/>
              </w:rPr>
              <w:t>Functio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2"/>
                <w:b/>
                <w:bCs/>
                <w:color w:val="E56717"/>
              </w:rPr>
              <w:t>Sub</w:t>
            </w:r>
            <w:r>
              <w:rPr>
                <w:color w:val="000000"/>
              </w:rPr>
              <w:t xml:space="preserve"> CreateFile(sPath, sFileName, sText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Resum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oFile = FSO.GetFile(sPath &amp; sFileName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bErrorGetFile = </w:t>
            </w:r>
            <w:r>
              <w:rPr>
                <w:rStyle w:val="kw5"/>
                <w:b/>
                <w:bCs/>
                <w:color w:val="00C2FF"/>
              </w:rPr>
              <w:t>fals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bErrorGetFile = </w:t>
            </w:r>
            <w:r>
              <w:rPr>
                <w:rStyle w:val="kw5"/>
                <w:b/>
                <w:bCs/>
                <w:color w:val="00C2FF"/>
              </w:rPr>
              <w:t>tru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ot</w:t>
            </w:r>
            <w:r>
              <w:rPr>
                <w:color w:val="000000"/>
              </w:rPr>
              <w:t xml:space="preserve"> bErrorGetFile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oFile.Attributes </w:t>
            </w:r>
            <w:r>
              <w:rPr>
                <w:rStyle w:val="kw3"/>
                <w:b/>
                <w:bCs/>
                <w:color w:val="8D38C9"/>
              </w:rPr>
              <w:t>and</w:t>
            </w:r>
            <w:r>
              <w:rPr>
                <w:color w:val="000000"/>
              </w:rPr>
              <w:t xml:space="preserve"> 1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</w:t>
            </w: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WshShell = WScript.</w:t>
            </w:r>
            <w:r>
              <w:rPr>
                <w:rStyle w:val="kw2"/>
                <w:b/>
                <w:bCs/>
                <w:color w:val="E56717"/>
              </w:rPr>
              <w:t>CreateObject</w:t>
            </w:r>
            <w:r>
              <w:rPr>
                <w:color w:val="000000"/>
              </w:rPr>
              <w:t>(</w:t>
            </w:r>
            <w:r>
              <w:rPr>
                <w:rStyle w:val="st0"/>
                <w:color w:val="800000"/>
              </w:rPr>
              <w:t>"WScript.Shell"</w:t>
            </w:r>
            <w:r>
              <w:rPr>
                <w:color w:val="000000"/>
              </w:rPr>
              <w:t>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iKey = MsgBox (</w:t>
            </w:r>
            <w:r>
              <w:rPr>
                <w:rStyle w:val="st0"/>
                <w:color w:val="800000"/>
              </w:rPr>
              <w:t>"Файл уже существует и имеет атрибут "</w:t>
            </w:r>
            <w:r>
              <w:rPr>
                <w:color w:val="000000"/>
              </w:rPr>
              <w:t xml:space="preserve"> &amp; chr(34) &amp; </w:t>
            </w:r>
            <w:r>
              <w:rPr>
                <w:rStyle w:val="st0"/>
                <w:color w:val="800000"/>
              </w:rPr>
              <w:t>"Только для чтения"</w:t>
            </w:r>
            <w:r>
              <w:rPr>
                <w:color w:val="000000"/>
              </w:rPr>
              <w:t xml:space="preserve"> &amp; chr(34) &amp; </w:t>
            </w:r>
            <w:r>
              <w:rPr>
                <w:rStyle w:val="st0"/>
                <w:color w:val="800000"/>
              </w:rPr>
              <w:t>"."</w:t>
            </w:r>
            <w:r>
              <w:rPr>
                <w:color w:val="000000"/>
              </w:rPr>
              <w:t xml:space="preserve"> &amp; vbCrLf &amp; </w:t>
            </w:r>
            <w:r>
              <w:rPr>
                <w:rStyle w:val="st0"/>
                <w:color w:val="800000"/>
              </w:rPr>
              <w:t>"Перезаписать файл?"</w:t>
            </w:r>
            <w:r>
              <w:rPr>
                <w:color w:val="000000"/>
              </w:rPr>
              <w:t xml:space="preserve">, vbYesNo, </w:t>
            </w:r>
            <w:r>
              <w:rPr>
                <w:rStyle w:val="st0"/>
                <w:color w:val="800000"/>
              </w:rPr>
              <w:t>"Перезаписать файл?"</w:t>
            </w:r>
            <w:r>
              <w:rPr>
                <w:color w:val="000000"/>
              </w:rPr>
              <w:t>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Not</w:t>
            </w:r>
            <w:r>
              <w:rPr>
                <w:color w:val="000000"/>
              </w:rPr>
              <w:t xml:space="preserve">(iKey = vbYes) </w:t>
            </w:r>
            <w:r>
              <w:rPr>
                <w:rStyle w:val="kw3"/>
                <w:b/>
                <w:bCs/>
                <w:color w:val="8D38C9"/>
              </w:rPr>
              <w:t>Then</w:t>
            </w:r>
            <w:r>
              <w:rPr>
                <w:color w:val="000000"/>
              </w:rPr>
              <w:t xml:space="preserve"> : WScript.Quit -6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oFile.Attributes =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Err.Clear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fFile = FSO.OpenTextFile(sPath &amp; sFileName, 2, </w:t>
            </w:r>
            <w:r>
              <w:rPr>
                <w:rStyle w:val="kw5"/>
                <w:b/>
                <w:bCs/>
                <w:color w:val="00C2FF"/>
              </w:rPr>
              <w:t>true</w:t>
            </w:r>
            <w:r>
              <w:rPr>
                <w:color w:val="000000"/>
              </w:rPr>
              <w:t>, -2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fFile.WriteLine sTex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bErrorGetFile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oFile = FSO.GetFile(sPath &amp; sFileName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oFile.Attributes = 1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>    fFile.</w:t>
            </w:r>
            <w:r>
              <w:rPr>
                <w:rStyle w:val="kw3"/>
                <w:b/>
                <w:bCs/>
                <w:color w:val="8D38C9"/>
              </w:rPr>
              <w:t>Clos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Err.Clear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4"/>
                <w:b/>
                <w:bCs/>
                <w:color w:val="151B8D"/>
              </w:rPr>
              <w:t>Set</w:t>
            </w:r>
            <w:r>
              <w:rPr>
                <w:color w:val="000000"/>
              </w:rPr>
              <w:t xml:space="preserve"> Drive = FSO.GetDrive(sDestPath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Select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Drive.ShareNam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rStyle w:val="st0"/>
                <w:color w:val="800000"/>
              </w:rPr>
              <w:t>"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    sGlobalSharePath = sDestPath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    </w:t>
            </w:r>
            <w:r>
              <w:rPr>
                <w:rStyle w:val="kw3"/>
                <w:b/>
                <w:bCs/>
                <w:color w:val="8D38C9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Els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    sGlobalSharePath = Drive.ShareNam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Select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Err.Number &lt;&gt; 0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    sGlobalSharePath = sDestPath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sErrMsg = </w:t>
            </w:r>
            <w:r>
              <w:rPr>
                <w:rStyle w:val="st0"/>
                <w:color w:val="800000"/>
              </w:rPr>
              <w:t>"Возможно, недостаточно прав для создания файла по пути "</w:t>
            </w:r>
            <w:r>
              <w:rPr>
                <w:color w:val="000000"/>
              </w:rPr>
              <w:t xml:space="preserve"> &amp; chr(34) &amp; sGlobalSharePath &amp; chr(34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MsgBox sErrMsg, vbCritical, WScript.ScriptName &amp; </w:t>
            </w:r>
            <w:r>
              <w:rPr>
                <w:rStyle w:val="st0"/>
                <w:color w:val="800000"/>
              </w:rPr>
              <w:t>" - Ошибка создания файла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    WScript.Quit -5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4"/>
                <w:b/>
                <w:bCs/>
                <w:color w:val="151B8D"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rStyle w:val="kw4"/>
                <w:b/>
                <w:bCs/>
                <w:color w:val="151B8D"/>
              </w:rPr>
              <w:t>Error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GoTo</w:t>
            </w:r>
            <w:r>
              <w:rPr>
                <w:color w:val="000000"/>
              </w:rPr>
              <w:t xml:space="preserve"> 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2"/>
                <w:b/>
                <w:bCs/>
                <w:color w:val="E56717"/>
              </w:rPr>
              <w:t>Sub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2"/>
                <w:b/>
                <w:bCs/>
                <w:color w:val="E56717"/>
              </w:rPr>
              <w:t>Function</w:t>
            </w:r>
            <w:r>
              <w:rPr>
                <w:color w:val="000000"/>
              </w:rPr>
              <w:t xml:space="preserve"> MemoryConvert(iMemory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If</w:t>
            </w:r>
            <w:r>
              <w:rPr>
                <w:color w:val="000000"/>
              </w:rPr>
              <w:t xml:space="preserve"> (iMemory/1024^4) &gt; 0.85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MemoryConvert = RoundToHundredths(iMemory/1024^4) &amp; </w:t>
            </w:r>
            <w:r>
              <w:rPr>
                <w:rStyle w:val="st0"/>
                <w:color w:val="800000"/>
              </w:rPr>
              <w:t>" Тб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lseIf</w:t>
            </w:r>
            <w:r>
              <w:rPr>
                <w:color w:val="000000"/>
              </w:rPr>
              <w:t xml:space="preserve"> (iMemory/1024^3) &gt; 0.85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MemoryConvert = RoundToHundredths(iMemory/1024^3) &amp; </w:t>
            </w:r>
            <w:r>
              <w:rPr>
                <w:rStyle w:val="st0"/>
                <w:color w:val="800000"/>
              </w:rPr>
              <w:t>" Гб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lseIf</w:t>
            </w:r>
            <w:r>
              <w:rPr>
                <w:color w:val="000000"/>
              </w:rPr>
              <w:t xml:space="preserve"> (iMemory/1024^2) &gt; 0.85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MemoryConvert = RoundToHundredths(iMemory/1024^2) &amp; </w:t>
            </w:r>
            <w:r>
              <w:rPr>
                <w:rStyle w:val="st0"/>
                <w:color w:val="800000"/>
              </w:rPr>
              <w:t>" Мб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lseIf</w:t>
            </w:r>
            <w:r>
              <w:rPr>
                <w:color w:val="000000"/>
              </w:rPr>
              <w:t xml:space="preserve"> (iMemory/1024) &gt; 0.85 </w:t>
            </w:r>
            <w:r>
              <w:rPr>
                <w:rStyle w:val="kw3"/>
                <w:b/>
                <w:bCs/>
                <w:color w:val="8D38C9"/>
              </w:rPr>
              <w:t>The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MemoryConvert = RoundToHundredths(iMemory/1024) &amp; </w:t>
            </w:r>
            <w:r>
              <w:rPr>
                <w:rStyle w:val="st0"/>
                <w:color w:val="800000"/>
              </w:rPr>
              <w:t>" Кб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lse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    MemoryConvert = RoundToHundredths(iMemory) &amp; </w:t>
            </w:r>
            <w:r>
              <w:rPr>
                <w:rStyle w:val="st0"/>
                <w:color w:val="800000"/>
              </w:rPr>
              <w:t>" байт"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    </w:t>
            </w: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3"/>
                <w:b/>
                <w:bCs/>
                <w:color w:val="8D38C9"/>
              </w:rPr>
              <w:t>If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2"/>
                <w:b/>
                <w:bCs/>
                <w:color w:val="E56717"/>
              </w:rPr>
              <w:t>Function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2"/>
                <w:b/>
                <w:bCs/>
                <w:color w:val="E56717"/>
              </w:rPr>
              <w:t>Function</w:t>
            </w:r>
            <w:r>
              <w:rPr>
                <w:color w:val="000000"/>
              </w:rPr>
              <w:t xml:space="preserve"> RoundToHundredths(iNumber)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    RoundToHundredths = Round(iNumber*100)/100</w:t>
            </w:r>
          </w:p>
          <w:p w:rsidR="00851EC4" w:rsidRDefault="00851EC4" w:rsidP="00851EC4">
            <w:pPr>
              <w:pStyle w:val="HTML"/>
              <w:shd w:val="clear" w:color="auto" w:fill="F6F6F6"/>
              <w:spacing w:line="240" w:lineRule="atLeast"/>
              <w:textAlignment w:val="top"/>
              <w:rPr>
                <w:color w:val="000000"/>
              </w:rPr>
            </w:pPr>
            <w:r>
              <w:rPr>
                <w:rStyle w:val="kw3"/>
                <w:b/>
                <w:bCs/>
                <w:color w:val="8D38C9"/>
              </w:rPr>
              <w:t>End</w:t>
            </w:r>
            <w:r>
              <w:rPr>
                <w:color w:val="000000"/>
              </w:rPr>
              <w:t xml:space="preserve"> </w:t>
            </w:r>
            <w:r>
              <w:rPr>
                <w:rStyle w:val="kw2"/>
                <w:b/>
                <w:bCs/>
                <w:color w:val="E56717"/>
              </w:rPr>
              <w:t>Function</w:t>
            </w:r>
          </w:p>
          <w:p w:rsidR="00DC6D97" w:rsidRPr="00E23F19" w:rsidRDefault="00DC6D97" w:rsidP="00E23F19">
            <w:pP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-108" w:right="-115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uk-UA"/>
              </w:rPr>
            </w:pPr>
          </w:p>
        </w:tc>
      </w:tr>
    </w:tbl>
    <w:p w:rsidR="00BD3734" w:rsidRDefault="00851EC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noProof/>
          <w:sz w:val="32"/>
          <w:lang w:val="uk-UA" w:eastAsia="uk-UA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0160</wp:posOffset>
            </wp:positionV>
            <wp:extent cx="3705225" cy="3514725"/>
            <wp:effectExtent l="19050" t="0" r="9525" b="0"/>
            <wp:wrapNone/>
            <wp:docPr id="90" name="Рисунок 19" descr="C:\Users\admin\Desktop\Универ\3651(1)\SPO\OS\51_1\LAB_5\imag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Универ\3651(1)\SPO\OS\51_1\LAB_5\images\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32"/>
          <w:lang w:val="uk-UA" w:eastAsia="uk-U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0160</wp:posOffset>
            </wp:positionV>
            <wp:extent cx="3771900" cy="3514725"/>
            <wp:effectExtent l="19050" t="0" r="0" b="0"/>
            <wp:wrapNone/>
            <wp:docPr id="85" name="Рисунок 15" descr="C:\Users\admin\Desktop\Универ\3651(1)\SPO\OS\51_1\LAB_5\imag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Универ\3651(1)\SPO\OS\51_1\LAB_5\images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</w:rPr>
      </w:pP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</w:rPr>
      </w:pP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</w:rPr>
      </w:pP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</w:rPr>
      </w:pP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</w:rPr>
      </w:pP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</w:rPr>
      </w:pP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noProof/>
          <w:sz w:val="32"/>
          <w:lang w:val="uk-UA" w:eastAsia="uk-UA"/>
        </w:rPr>
      </w:pP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noProof/>
          <w:sz w:val="32"/>
          <w:lang w:val="uk-UA" w:eastAsia="uk-UA"/>
        </w:rPr>
      </w:pPr>
    </w:p>
    <w:p w:rsidR="00BD3734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noProof/>
          <w:sz w:val="32"/>
          <w:lang w:val="uk-UA" w:eastAsia="uk-UA"/>
        </w:rPr>
      </w:pPr>
    </w:p>
    <w:p w:rsidR="00BD3734" w:rsidRPr="004B5D36" w:rsidRDefault="00BD373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28"/>
        </w:rPr>
      </w:pPr>
    </w:p>
    <w:p w:rsidR="004B5D36" w:rsidRDefault="004B5D36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851EC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  <w:r>
        <w:rPr>
          <w:rFonts w:asciiTheme="minorHAnsi" w:hAnsiTheme="minorHAnsi"/>
          <w:b/>
          <w:noProof/>
          <w:sz w:val="32"/>
          <w:lang w:val="uk-UA" w:eastAsia="uk-UA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34290</wp:posOffset>
            </wp:positionV>
            <wp:extent cx="3990975" cy="3514725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32"/>
          <w:lang w:val="uk-UA" w:eastAsia="uk-U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3667125" cy="3457575"/>
            <wp:effectExtent l="19050" t="0" r="9525" b="0"/>
            <wp:wrapNone/>
            <wp:docPr id="84" name="Рисунок 17" descr="C:\Users\admin\Desktop\Универ\3651(1)\SPO\OS\51_1\LAB_5\imag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Универ\3651(1)\SPO\OS\51_1\LAB_5\images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851EC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  <w:r>
        <w:rPr>
          <w:rFonts w:asciiTheme="minorHAnsi" w:hAnsiTheme="minorHAnsi"/>
          <w:b/>
          <w:noProof/>
          <w:sz w:val="32"/>
          <w:lang w:val="uk-UA" w:eastAsia="uk-U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04654</wp:posOffset>
            </wp:positionH>
            <wp:positionV relativeFrom="paragraph">
              <wp:posOffset>198754</wp:posOffset>
            </wp:positionV>
            <wp:extent cx="3678011" cy="1514475"/>
            <wp:effectExtent l="19050" t="0" r="0" b="0"/>
            <wp:wrapNone/>
            <wp:docPr id="89" name="Рисунок 16" descr="C:\Users\admin\Desktop\Универ\3651(1)\SPO\OS\51_1\LAB_5\imag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Универ\3651(1)\SPO\OS\51_1\LAB_5\images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1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3856D2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</w:p>
    <w:p w:rsidR="003856D2" w:rsidRDefault="00851EC4" w:rsidP="00F7311F">
      <w:pPr>
        <w:shd w:val="clear" w:color="auto" w:fill="FFFFFF"/>
        <w:tabs>
          <w:tab w:val="left" w:pos="993"/>
        </w:tabs>
        <w:rPr>
          <w:rFonts w:asciiTheme="minorHAnsi" w:hAnsiTheme="minorHAnsi"/>
          <w:b/>
          <w:sz w:val="32"/>
          <w:lang w:val="en-US"/>
        </w:rPr>
      </w:pPr>
      <w:r>
        <w:rPr>
          <w:rFonts w:asciiTheme="minorHAnsi" w:hAnsiTheme="minorHAnsi"/>
          <w:b/>
          <w:noProof/>
          <w:sz w:val="32"/>
          <w:lang w:val="uk-UA" w:eastAsia="uk-U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969010</wp:posOffset>
            </wp:positionV>
            <wp:extent cx="4048125" cy="1400175"/>
            <wp:effectExtent l="19050" t="0" r="9525" b="0"/>
            <wp:wrapNone/>
            <wp:docPr id="88" name="Рисунок 18" descr="C:\Users\admin\Desktop\Универ\3651(1)\SPO\OS\51_1\LAB_5\imag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Универ\3651(1)\SPO\OS\51_1\LAB_5\images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56D2" w:rsidSect="00DF7D3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360" w:right="850" w:bottom="719" w:left="1701" w:header="138" w:footer="9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8D" w:rsidRDefault="0099378D" w:rsidP="0085029A">
      <w:r>
        <w:separator/>
      </w:r>
    </w:p>
  </w:endnote>
  <w:endnote w:type="continuationSeparator" w:id="0">
    <w:p w:rsidR="0099378D" w:rsidRDefault="0099378D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19" w:rsidRDefault="00E23F19">
    <w:pPr>
      <w:pStyle w:val="a5"/>
      <w:jc w:val="right"/>
    </w:pPr>
  </w:p>
  <w:p w:rsidR="00E23F19" w:rsidRDefault="005E2A4A">
    <w:pPr>
      <w:pStyle w:val="a5"/>
    </w:pPr>
    <w:r>
      <w:rPr>
        <w:noProof/>
        <w:lang w:val="uk-UA" w:eastAsia="uk-UA"/>
      </w:rPr>
      <w:pict>
        <v:rect id="_x0000_s2118" style="position:absolute;margin-left:169.3pt;margin-top:11.85pt;width:282.85pt;height:31.75pt;z-index:251717632" o:regroupid="2" filled="f" stroked="f" strokeweight=".25pt">
          <v:textbox style="mso-next-textbox:#_x0000_s2118" inset="1pt,1pt,1pt,1pt">
            <w:txbxContent>
              <w:p w:rsidR="00E23F19" w:rsidRPr="00E23F19" w:rsidRDefault="00E23F19" w:rsidP="00D7055D">
                <w:pPr>
                  <w:jc w:val="center"/>
                  <w:rPr>
                    <w:lang w:val="en-US"/>
                  </w:rPr>
                </w:pPr>
                <w:r w:rsidRPr="00332CBF">
                  <w:rPr>
                    <w:rFonts w:asciiTheme="minorHAnsi" w:hAnsiTheme="minorHAnsi"/>
                    <w:sz w:val="40"/>
                    <w:szCs w:val="36"/>
                    <w:lang w:val="en-US"/>
                  </w:rPr>
                  <w:t>6.050102</w:t>
                </w:r>
                <w:r w:rsidRPr="00332CBF">
                  <w:rPr>
                    <w:rFonts w:asciiTheme="minorHAnsi" w:hAnsiTheme="minorHAnsi"/>
                    <w:sz w:val="40"/>
                    <w:szCs w:val="36"/>
                  </w:rPr>
                  <w:t>.3651.08</w:t>
                </w:r>
                <w:r w:rsidRPr="00332CBF">
                  <w:rPr>
                    <w:rFonts w:asciiTheme="minorHAnsi" w:hAnsiTheme="minorHAnsi"/>
                    <w:sz w:val="40"/>
                    <w:szCs w:val="36"/>
                    <w:lang w:val="en-US"/>
                  </w:rPr>
                  <w:t>.0</w:t>
                </w:r>
                <w:r>
                  <w:rPr>
                    <w:rFonts w:asciiTheme="minorHAnsi" w:hAnsiTheme="minorHAnsi"/>
                    <w:sz w:val="40"/>
                    <w:szCs w:val="36"/>
                    <w:lang w:val="en-US"/>
                  </w:rPr>
                  <w:t>5</w:t>
                </w:r>
              </w:p>
              <w:p w:rsidR="00E23F19" w:rsidRPr="00D7055D" w:rsidRDefault="00E23F19" w:rsidP="00D7055D"/>
            </w:txbxContent>
          </v:textbox>
        </v:rect>
      </w:pict>
    </w:r>
    <w:r>
      <w:rPr>
        <w:noProof/>
        <w:lang w:val="uk-UA" w:eastAsia="uk-UA"/>
      </w:rPr>
      <w:pict>
        <v:rect id="_x0000_s2117" style="position:absolute;margin-left:455.45pt;margin-top:22.05pt;width:25.55pt;height:17.05pt;z-index:251716608" o:regroupid="2" filled="f" stroked="f" strokeweight=".25pt">
          <v:textbox style="mso-next-textbox:#_x0000_s2117" inset="1pt,1pt,1pt,1pt">
            <w:txbxContent>
              <w:p w:rsidR="00E23F19" w:rsidRDefault="005E2A4A" w:rsidP="00F9529B">
                <w:pPr>
                  <w:pStyle w:val="a5"/>
                  <w:jc w:val="center"/>
                </w:pPr>
                <w:fldSimple w:instr=" PAGE   \* MERGEFORMAT ">
                  <w:r w:rsidR="00851EC4">
                    <w:rPr>
                      <w:noProof/>
                    </w:rPr>
                    <w:t>8</w:t>
                  </w:r>
                </w:fldSimple>
              </w:p>
              <w:p w:rsidR="00E23F19" w:rsidRPr="00AD0C1A" w:rsidRDefault="00E23F19" w:rsidP="0053536F"/>
            </w:txbxContent>
          </v:textbox>
        </v:rect>
      </w:pict>
    </w:r>
    <w:r>
      <w:rPr>
        <w:noProof/>
        <w:lang w:val="uk-UA" w:eastAsia="uk-UA"/>
      </w:rPr>
      <w:pict>
        <v:rect id="_x0000_s2116" style="position:absolute;margin-left:455.45pt;margin-top:3.55pt;width:25.55pt;height:12.45pt;z-index:251715584" o:regroupid="2" filled="f" stroked="f" strokeweight=".25pt">
          <v:textbox style="mso-next-textbox:#_x0000_s2116" inset="1pt,1pt,1pt,1pt">
            <w:txbxContent>
              <w:p w:rsidR="00E23F19" w:rsidRPr="00977FCF" w:rsidRDefault="00E23F19" w:rsidP="0053536F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115" style="position:absolute;margin-left:140.15pt;margin-top:31.1pt;width:25.55pt;height:12.5pt;z-index:251714560" o:regroupid="2" filled="f" stroked="f" strokeweight=".25pt">
          <v:textbox style="mso-next-textbox:#_x0000_s2115" inset="1pt,1pt,1pt,1pt">
            <w:txbxContent>
              <w:p w:rsidR="00E23F19" w:rsidRPr="00D7055D" w:rsidRDefault="00E23F19" w:rsidP="0053536F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D7055D">
                  <w:rPr>
                    <w:rFonts w:asciiTheme="minorHAnsi" w:hAnsiTheme="minorHAnsi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114" style="position:absolute;margin-left:98.75pt;margin-top:31.1pt;width:39.15pt;height:12.5pt;z-index:251713536" o:regroupid="2" filled="f" stroked="f" strokeweight=".25pt">
          <v:textbox style="mso-next-textbox:#_x0000_s2114" inset="1pt,1pt,1pt,1pt">
            <w:txbxContent>
              <w:p w:rsidR="00E23F19" w:rsidRPr="00D7055D" w:rsidRDefault="00E23F19" w:rsidP="0053536F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D7055D">
                  <w:rPr>
                    <w:rFonts w:asciiTheme="minorHAnsi" w:hAnsiTheme="minorHAnsi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113" style="position:absolute;margin-left:29.35pt;margin-top:31.1pt;width:65.75pt;height:12.5pt;z-index:251712512" o:regroupid="2" filled="f" stroked="f" strokeweight=".25pt">
          <v:textbox style="mso-next-textbox:#_x0000_s2113" inset="1pt,1pt,1pt,1pt">
            <w:txbxContent>
              <w:p w:rsidR="00E23F19" w:rsidRPr="00D7055D" w:rsidRDefault="00E23F19" w:rsidP="0053536F">
                <w:pPr>
                  <w:jc w:val="center"/>
                  <w:rPr>
                    <w:rFonts w:asciiTheme="minorHAnsi" w:hAnsiTheme="minorHAnsi"/>
                    <w:i/>
                  </w:rPr>
                </w:pPr>
                <w:r>
                  <w:rPr>
                    <w:rFonts w:asciiTheme="minorHAnsi" w:hAnsiTheme="minorHAnsi"/>
                    <w:i/>
                    <w:sz w:val="18"/>
                  </w:rPr>
                  <w:t>№ документа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112" style="position:absolute;margin-left:.55pt;margin-top:31.1pt;width:25.55pt;height:12.5pt;z-index:251711488" o:regroupid="2" filled="f" stroked="f" strokeweight=".25pt">
          <v:textbox style="mso-next-textbox:#_x0000_s2112" inset="1pt,1pt,1pt,1pt">
            <w:txbxContent>
              <w:p w:rsidR="00E23F19" w:rsidRPr="00D7055D" w:rsidRDefault="00E23F19" w:rsidP="0053536F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D7055D">
                  <w:rPr>
                    <w:rFonts w:asciiTheme="minorHAnsi" w:hAnsiTheme="minorHAnsi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111" style="position:absolute;margin-left:-27.15pt;margin-top:31.1pt;width:25.5pt;height:12.5pt;z-index:251710464" o:regroupid="2" filled="f" stroked="f" strokeweight=".25pt">
          <v:textbox style="mso-next-textbox:#_x0000_s2111" inset="1pt,1pt,1pt,1pt">
            <w:txbxContent>
              <w:p w:rsidR="00E23F19" w:rsidRPr="00D7055D" w:rsidRDefault="00E23F19" w:rsidP="0053536F">
                <w:pPr>
                  <w:jc w:val="center"/>
                  <w:rPr>
                    <w:rFonts w:asciiTheme="minorHAnsi" w:hAnsiTheme="minorHAnsi"/>
                    <w:i/>
                  </w:rPr>
                </w:pPr>
                <w:r w:rsidRPr="00D7055D">
                  <w:rPr>
                    <w:rFonts w:asciiTheme="minorHAnsi" w:hAnsiTheme="minorHAnsi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line id="_x0000_s2110" style="position:absolute;z-index:251709440" from="454.7pt,16.4pt" to="482.05pt,16.45pt" o:regroupid="2" strokeweight="1pt"/>
      </w:pict>
    </w:r>
    <w:r>
      <w:rPr>
        <w:noProof/>
        <w:lang w:val="uk-UA" w:eastAsia="uk-UA"/>
      </w:rPr>
      <w:pict>
        <v:line id="_x0000_s2109" style="position:absolute;z-index:251708416" from="-28.3pt,30.55pt" to="166.35pt,30.6pt" o:regroupid="2" strokeweight="2pt"/>
      </w:pict>
    </w:r>
    <w:r>
      <w:rPr>
        <w:noProof/>
        <w:lang w:val="uk-UA" w:eastAsia="uk-UA"/>
      </w:rPr>
      <w:pict>
        <v:line id="_x0000_s2108" style="position:absolute;z-index:251707392" from="-28.3pt,16.3pt" to="166.35pt,16.4pt" o:regroupid="2" strokeweight="1pt"/>
      </w:pict>
    </w:r>
    <w:r>
      <w:rPr>
        <w:noProof/>
        <w:lang w:val="uk-UA" w:eastAsia="uk-UA"/>
      </w:rPr>
      <w:pict>
        <v:line id="_x0000_s2107" style="position:absolute;z-index:251706368" from="454.35pt,2.4pt" to="454.45pt,44.4pt" o:regroupid="2" strokeweight="2pt"/>
      </w:pict>
    </w:r>
    <w:r>
      <w:rPr>
        <w:noProof/>
        <w:lang w:val="uk-UA" w:eastAsia="uk-UA"/>
      </w:rPr>
      <w:pict>
        <v:line id="_x0000_s2106" style="position:absolute;z-index:251705344" from="166.85pt,2.4pt" to="166.9pt,44pt" o:regroupid="2" strokeweight="2pt"/>
      </w:pict>
    </w:r>
    <w:r>
      <w:rPr>
        <w:noProof/>
        <w:lang w:val="uk-UA" w:eastAsia="uk-UA"/>
      </w:rPr>
      <w:pict>
        <v:line id="_x0000_s2105" style="position:absolute;z-index:251704320" from="138.95pt,2.8pt" to="139pt,44.4pt" o:regroupid="2" strokeweight="2pt"/>
      </w:pict>
    </w:r>
    <w:r>
      <w:rPr>
        <w:noProof/>
        <w:lang w:val="uk-UA" w:eastAsia="uk-UA"/>
      </w:rPr>
      <w:pict>
        <v:line id="_x0000_s2104" style="position:absolute;z-index:251703296" from="97.1pt,2.4pt" to="97.15pt,44.4pt" o:regroupid="2" strokeweight="2pt"/>
      </w:pict>
    </w:r>
    <w:r>
      <w:rPr>
        <w:noProof/>
        <w:lang w:val="uk-UA" w:eastAsia="uk-UA"/>
      </w:rPr>
      <w:pict>
        <v:line id="_x0000_s2103" style="position:absolute;z-index:251702272" from="27.3pt,2.4pt" to="27.35pt,44.4pt" o:regroupid="2" strokeweight="2pt"/>
      </w:pict>
    </w:r>
    <w:r>
      <w:rPr>
        <w:noProof/>
        <w:lang w:val="uk-UA" w:eastAsia="uk-UA"/>
      </w:rPr>
      <w:pict>
        <v:line id="_x0000_s2102" style="position:absolute;z-index:251701248" from="-28.3pt,2.1pt" to="481.7pt,2.1pt" o:regroupid="2" strokeweight="2pt"/>
      </w:pict>
    </w:r>
    <w:r>
      <w:rPr>
        <w:noProof/>
        <w:lang w:val="uk-UA" w:eastAsia="uk-UA"/>
      </w:rPr>
      <w:pict>
        <v:line id="_x0000_s2101" style="position:absolute;z-index:251700224" from="-.65pt,2.4pt" to="-.6pt,44.4pt" o:regroupid="2" strokeweight="2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19" w:rsidRDefault="005E2A4A">
    <w:pPr>
      <w:pStyle w:val="a5"/>
    </w:pPr>
    <w:r>
      <w:rPr>
        <w:noProof/>
        <w:lang w:val="uk-UA" w:eastAsia="uk-UA"/>
      </w:rPr>
      <w:pict>
        <v:rect id="_x0000_s2098" style="position:absolute;margin-left:339.5pt;margin-top:6.75pt;width:144.7pt;height:30pt;z-index:251698176" o:regroupid="1" filled="f" stroked="f" strokeweight=".25pt">
          <v:textbox style="mso-next-textbox:#_x0000_s2098" inset="1pt,1pt,1pt,1pt">
            <w:txbxContent>
              <w:p w:rsidR="00E23F19" w:rsidRPr="00D7055D" w:rsidRDefault="00E23F19" w:rsidP="00D7055D">
                <w:pPr>
                  <w:jc w:val="center"/>
                  <w:rPr>
                    <w:szCs w:val="32"/>
                  </w:rPr>
                </w:pPr>
                <w:r w:rsidRPr="00332CBF">
                  <w:rPr>
                    <w:rFonts w:asciiTheme="minorHAnsi" w:hAnsiTheme="minorHAnsi"/>
                    <w:sz w:val="48"/>
                    <w:szCs w:val="48"/>
                    <w:lang w:val="en-US"/>
                  </w:rPr>
                  <w:t>H</w:t>
                </w:r>
                <w:r w:rsidRPr="00332CBF">
                  <w:rPr>
                    <w:rFonts w:asciiTheme="minorHAnsi" w:hAnsiTheme="minorHAnsi"/>
                    <w:sz w:val="48"/>
                    <w:szCs w:val="48"/>
                  </w:rPr>
                  <w:t>У</w:t>
                </w:r>
                <w:r w:rsidRPr="00332CBF">
                  <w:rPr>
                    <w:rFonts w:asciiTheme="minorHAnsi" w:hAnsiTheme="minorHAnsi"/>
                    <w:sz w:val="48"/>
                    <w:szCs w:val="48"/>
                    <w:lang w:val="en-US"/>
                  </w:rPr>
                  <w:t>K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line id="_x0000_s2097" style="position:absolute;z-index:251697152" from="365.45pt,-11.6pt" to="365.5pt,2.15pt" o:regroupid="1" strokeweight="1pt"/>
      </w:pict>
    </w:r>
    <w:r>
      <w:rPr>
        <w:noProof/>
        <w:lang w:val="uk-UA" w:eastAsia="uk-UA"/>
      </w:rPr>
      <w:pict>
        <v:line id="_x0000_s2096" style="position:absolute;z-index:251696128" from="351.35pt,-11.6pt" to="351.4pt,2.1pt" o:regroupid="1" strokeweight="1pt"/>
      </w:pict>
    </w:r>
    <w:r>
      <w:rPr>
        <w:noProof/>
        <w:lang w:val="uk-UA" w:eastAsia="uk-UA"/>
      </w:rPr>
      <w:pict>
        <v:rect id="_x0000_s2095" style="position:absolute;margin-left:424.55pt;margin-top:-10.85pt;width:60pt;height:12.55pt;z-index:251695104" o:regroupid="1" filled="f" stroked="f" strokeweight=".25pt">
          <v:textbox style="mso-next-textbox:#_x0000_s2095" inset="1pt,1pt,1pt,1pt">
            <w:txbxContent>
              <w:p w:rsidR="00E23F19" w:rsidRPr="002A7187" w:rsidRDefault="002A7187" w:rsidP="0053536F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8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94" style="position:absolute;margin-left:424.15pt;margin-top:-25.25pt;width:60.05pt;height:12.55pt;z-index:251694080" o:regroupid="1" filled="f" stroked="f" strokeweight=".25pt">
          <v:textbox style="mso-next-textbox:#_x0000_s2094" inset="1pt,1pt,1pt,1pt">
            <w:txbxContent>
              <w:p w:rsidR="00E23F19" w:rsidRPr="00D7055D" w:rsidRDefault="00E23F19" w:rsidP="0053536F">
                <w:pPr>
                  <w:pStyle w:val="a7"/>
                  <w:jc w:val="center"/>
                  <w:rPr>
                    <w:rFonts w:asciiTheme="minorHAnsi" w:hAnsiTheme="minorHAnsi"/>
                    <w:sz w:val="18"/>
                  </w:rPr>
                </w:pPr>
                <w:r w:rsidRPr="00D7055D">
                  <w:rPr>
                    <w:rFonts w:asciiTheme="minorHAnsi" w:hAnsiTheme="minorHAnsi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93" style="position:absolute;margin-left:339.5pt;margin-top:-25.25pt;width:38pt;height:12.55pt;z-index:251693056" o:regroupid="1" filled="f" stroked="f" strokeweight=".25pt">
          <v:textbox style="mso-next-textbox:#_x0000_s2093" inset="1pt,1pt,1pt,1pt">
            <w:txbxContent>
              <w:p w:rsidR="00E23F19" w:rsidRPr="00D7055D" w:rsidRDefault="00E23F19" w:rsidP="0053536F">
                <w:pPr>
                  <w:pStyle w:val="a7"/>
                  <w:jc w:val="center"/>
                  <w:rPr>
                    <w:rFonts w:asciiTheme="minorHAnsi" w:hAnsiTheme="minorHAnsi"/>
                    <w:sz w:val="18"/>
                  </w:rPr>
                </w:pPr>
                <w:r w:rsidRPr="00D7055D">
                  <w:rPr>
                    <w:rFonts w:asciiTheme="minorHAnsi" w:hAnsiTheme="minorHAnsi"/>
                    <w:sz w:val="18"/>
                  </w:rPr>
                  <w:t>Лит.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line id="_x0000_s2092" style="position:absolute;z-index:251692032" from="421.85pt,-26pt" to="421.95pt,2.1pt" o:regroupid="1" strokeweight="2pt"/>
      </w:pict>
    </w:r>
    <w:r>
      <w:rPr>
        <w:noProof/>
        <w:lang w:val="uk-UA" w:eastAsia="uk-UA"/>
      </w:rPr>
      <w:pict>
        <v:line id="_x0000_s2091" style="position:absolute;z-index:251691008" from="337.5pt,2.4pt" to="486.4pt,2.45pt" o:regroupid="1" strokeweight="2pt"/>
      </w:pict>
    </w:r>
    <w:r>
      <w:rPr>
        <w:noProof/>
        <w:lang w:val="uk-UA" w:eastAsia="uk-UA"/>
      </w:rPr>
      <w:pict>
        <v:line id="_x0000_s2090" style="position:absolute;z-index:251689984" from="337.55pt,-11.9pt" to="486.45pt,-11.85pt" o:regroupid="1" strokeweight="2pt"/>
      </w:pict>
    </w:r>
    <w:r>
      <w:rPr>
        <w:noProof/>
        <w:lang w:val="uk-UA" w:eastAsia="uk-UA"/>
      </w:rPr>
      <w:pict>
        <v:rect id="_x0000_s2089" style="position:absolute;margin-left:171.55pt;margin-top:-23pt;width:162.35pt;height:65.3pt;z-index:251688960" o:regroupid="1" filled="f" stroked="f" strokeweight=".25pt">
          <v:textbox style="mso-next-textbox:#_x0000_s2089" inset="1pt,1pt,1pt,1pt">
            <w:txbxContent>
              <w:p w:rsidR="00E23F19" w:rsidRPr="00E23F19" w:rsidRDefault="00E23F19" w:rsidP="00D7055D">
                <w:pPr>
                  <w:shd w:val="clear" w:color="auto" w:fill="FFFFFF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  <w:lang w:val="en-US"/>
                  </w:rPr>
                </w:pPr>
                <w:r w:rsidRPr="00D7055D">
                  <w:rPr>
                    <w:rFonts w:asciiTheme="minorHAnsi" w:hAnsiTheme="minorHAnsi"/>
                    <w:b/>
                    <w:sz w:val="22"/>
                    <w:szCs w:val="22"/>
                  </w:rPr>
                  <w:t>Практическая работа №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  <w:lang w:val="en-US"/>
                  </w:rPr>
                  <w:t>5</w:t>
                </w:r>
              </w:p>
              <w:p w:rsidR="00E23F19" w:rsidRPr="00E23F19" w:rsidRDefault="00E23F19" w:rsidP="00E23F19">
                <w:pPr>
                  <w:jc w:val="center"/>
                  <w:rPr>
                    <w:rFonts w:asciiTheme="minorHAnsi" w:hAnsiTheme="minorHAnsi"/>
                    <w:sz w:val="16"/>
                    <w:szCs w:val="22"/>
                  </w:rPr>
                </w:pPr>
                <w:r w:rsidRPr="00E23F19">
                  <w:rPr>
                    <w:rFonts w:asciiTheme="minorHAnsi" w:hAnsiTheme="minorHAnsi"/>
                    <w:sz w:val="22"/>
                  </w:rPr>
                  <w:t>Работа с сервером сценариев Windows Scripting Host. Работа с коллекцией FileSystemObject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line id="_x0000_s2088" style="position:absolute;z-index:251687936" from="337.25pt,-26pt" to="337.3pt,44.6pt" o:regroupid="1" strokeweight="2pt"/>
      </w:pict>
    </w:r>
    <w:r>
      <w:rPr>
        <w:noProof/>
        <w:lang w:val="uk-UA" w:eastAsia="uk-UA"/>
      </w:rPr>
      <w:pict>
        <v:group id="_x0000_s2085" style="position:absolute;margin-left:-28.4pt;margin-top:31.65pt;width:123.9pt;height:12.55pt;z-index:251686912" coordsize="19999,20000" o:regroupid="1">
          <v:rect id="_x0000_s2086" style="position:absolute;width:8856;height:20000" filled="f" stroked="f" strokeweight=".25pt">
            <v:textbox style="mso-next-textbox:#_x0000_s2086" inset="1pt,1pt,1pt,1pt">
              <w:txbxContent>
                <w:p w:rsidR="00E23F19" w:rsidRDefault="00E23F19" w:rsidP="0053536F">
                  <w:pPr>
                    <w:pStyle w:val="a7"/>
                    <w:rPr>
                      <w:sz w:val="18"/>
                    </w:rPr>
                  </w:pPr>
                </w:p>
              </w:txbxContent>
            </v:textbox>
          </v:rect>
          <v:rect id="_x0000_s2087" style="position:absolute;left:9281;width:10718;height:20000" filled="f" stroked="f" strokeweight=".25pt">
            <v:textbox style="mso-next-textbox:#_x0000_s2087" inset="1pt,1pt,1pt,1pt">
              <w:txbxContent>
                <w:p w:rsidR="00E23F19" w:rsidRDefault="00E23F19" w:rsidP="0053536F">
                  <w:pPr>
                    <w:pStyle w:val="a7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  <w:lang w:val="uk-UA" w:eastAsia="uk-UA"/>
      </w:rPr>
      <w:pict>
        <v:group id="_x0000_s2082" style="position:absolute;margin-left:-28.4pt;margin-top:17.6pt;width:123.9pt;height:12.6pt;z-index:251685888" coordsize="19999,20000" o:regroupid="1">
          <v:rect id="_x0000_s2083" style="position:absolute;width:8856;height:20000" filled="f" stroked="f" strokeweight=".25pt">
            <v:textbox style="mso-next-textbox:#_x0000_s2083" inset="1pt,1pt,1pt,1pt">
              <w:txbxContent>
                <w:p w:rsidR="00E23F19" w:rsidRPr="00D7055D" w:rsidRDefault="00E23F19" w:rsidP="00D7055D">
                  <w:pPr>
                    <w:pStyle w:val="a7"/>
                    <w:jc w:val="center"/>
                    <w:rPr>
                      <w:rFonts w:asciiTheme="minorHAnsi" w:hAnsiTheme="minorHAnsi"/>
                      <w:sz w:val="18"/>
                      <w:lang w:val="ru-RU"/>
                    </w:rPr>
                  </w:pPr>
                  <w:r w:rsidRPr="00D7055D">
                    <w:rPr>
                      <w:rFonts w:asciiTheme="minorHAnsi" w:hAnsiTheme="minorHAnsi"/>
                      <w:sz w:val="18"/>
                      <w:lang w:val="ru-RU"/>
                    </w:rPr>
                    <w:t>Препод.</w:t>
                  </w:r>
                </w:p>
              </w:txbxContent>
            </v:textbox>
          </v:rect>
          <v:rect id="_x0000_s2084" style="position:absolute;left:9281;width:10718;height:20000" filled="f" stroked="f" strokeweight=".25pt">
            <v:textbox style="mso-next-textbox:#_x0000_s2084" inset="1pt,1pt,1pt,1pt">
              <w:txbxContent>
                <w:p w:rsidR="00E23F19" w:rsidRPr="00D7055D" w:rsidRDefault="00E23F19" w:rsidP="00D8797D">
                  <w:pPr>
                    <w:rPr>
                      <w:rFonts w:asciiTheme="minorHAnsi" w:hAnsiTheme="minorHAnsi"/>
                      <w:sz w:val="20"/>
                    </w:rPr>
                  </w:pPr>
                  <w:r w:rsidRPr="00D7055D">
                    <w:rPr>
                      <w:rFonts w:asciiTheme="minorHAnsi" w:hAnsiTheme="minorHAnsi"/>
                      <w:sz w:val="20"/>
                    </w:rPr>
                    <w:t>Ерёменко А. П.</w:t>
                  </w:r>
                </w:p>
              </w:txbxContent>
            </v:textbox>
          </v:rect>
        </v:group>
      </w:pict>
    </w:r>
    <w:r>
      <w:rPr>
        <w:noProof/>
        <w:lang w:val="uk-UA" w:eastAsia="uk-UA"/>
      </w:rPr>
      <w:pict>
        <v:group id="_x0000_s2079" style="position:absolute;margin-left:-28.4pt;margin-top:3.6pt;width:123.9pt;height:12.55pt;z-index:251684864" coordsize="19999,20000" o:regroupid="1">
          <v:rect id="_x0000_s2080" style="position:absolute;width:8856;height:20000" filled="f" stroked="f" strokeweight=".25pt">
            <v:textbox style="mso-next-textbox:#_x0000_s2080" inset="1pt,1pt,1pt,1pt">
              <w:txbxContent>
                <w:p w:rsidR="00E23F19" w:rsidRPr="009E5A54" w:rsidRDefault="00E23F19" w:rsidP="0053536F">
                  <w:pPr>
                    <w:pStyle w:val="a7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2081" style="position:absolute;left:9281;width:10718;height:20000" filled="f" stroked="f" strokeweight=".25pt">
            <v:textbox style="mso-next-textbox:#_x0000_s2081" inset="1pt,1pt,1pt,1pt">
              <w:txbxContent>
                <w:p w:rsidR="00E23F19" w:rsidRPr="009E5A54" w:rsidRDefault="00E23F19" w:rsidP="0053536F"/>
              </w:txbxContent>
            </v:textbox>
          </v:rect>
        </v:group>
      </w:pict>
    </w:r>
    <w:r>
      <w:rPr>
        <w:noProof/>
        <w:lang w:val="uk-UA" w:eastAsia="uk-UA"/>
      </w:rPr>
      <w:pict>
        <v:group id="_x0000_s2076" style="position:absolute;margin-left:-28.4pt;margin-top:-10.8pt;width:123.9pt;height:12.55pt;z-index:251683840" coordsize="19999,20000" o:regroupid="1">
          <v:rect id="_x0000_s2077" style="position:absolute;width:8856;height:20000" filled="f" stroked="f" strokeweight=".25pt">
            <v:textbox style="mso-next-textbox:#_x0000_s2077" inset="1pt,1pt,1pt,1pt">
              <w:txbxContent>
                <w:p w:rsidR="00E23F19" w:rsidRPr="00D7055D" w:rsidRDefault="00E23F19" w:rsidP="00D7055D">
                  <w:pPr>
                    <w:pStyle w:val="a7"/>
                    <w:jc w:val="center"/>
                    <w:rPr>
                      <w:rFonts w:asciiTheme="minorHAnsi" w:hAnsiTheme="minorHAnsi"/>
                      <w:sz w:val="18"/>
                      <w:lang w:val="ru-RU"/>
                    </w:rPr>
                  </w:pPr>
                  <w:r w:rsidRPr="00D7055D">
                    <w:rPr>
                      <w:rFonts w:asciiTheme="minorHAnsi" w:hAnsiTheme="minorHAnsi"/>
                      <w:sz w:val="18"/>
                      <w:lang w:val="ru-RU"/>
                    </w:rPr>
                    <w:t>Студент</w:t>
                  </w:r>
                </w:p>
              </w:txbxContent>
            </v:textbox>
          </v:rect>
          <v:rect id="_x0000_s2078" style="position:absolute;left:9281;width:10718;height:20000" filled="f" stroked="f" strokeweight=".25pt">
            <v:textbox style="mso-next-textbox:#_x0000_s2078" inset="1pt,1pt,1pt,1pt">
              <w:txbxContent>
                <w:p w:rsidR="00E23F19" w:rsidRPr="00D7055D" w:rsidRDefault="00E23F19" w:rsidP="00F80686">
                  <w:pPr>
                    <w:rPr>
                      <w:rFonts w:asciiTheme="minorHAnsi" w:hAnsiTheme="minorHAnsi"/>
                      <w:sz w:val="20"/>
                    </w:rPr>
                  </w:pPr>
                  <w:r w:rsidRPr="00D7055D">
                    <w:rPr>
                      <w:rFonts w:asciiTheme="minorHAnsi" w:hAnsiTheme="minorHAnsi"/>
                      <w:sz w:val="20"/>
                    </w:rPr>
                    <w:t>Задрыгун Ю.Ю</w:t>
                  </w:r>
                </w:p>
              </w:txbxContent>
            </v:textbox>
          </v:rect>
        </v:group>
      </w:pict>
    </w:r>
    <w:r>
      <w:rPr>
        <w:noProof/>
        <w:lang w:val="uk-UA" w:eastAsia="uk-UA"/>
      </w:rPr>
      <w:pict>
        <v:group id="_x0000_s2073" style="position:absolute;margin-left:-28.4pt;margin-top:-24.9pt;width:123.9pt;height:12.6pt;z-index:251682816" coordsize="19999,20000" o:regroupid="1">
          <v:rect id="_x0000_s2074" style="position:absolute;width:8856;height:20000" filled="f" stroked="f" strokeweight=".25pt">
            <v:textbox style="mso-next-textbox:#_x0000_s2074" inset="1pt,1pt,1pt,1pt">
              <w:txbxContent>
                <w:p w:rsidR="00E23F19" w:rsidRDefault="00E23F19" w:rsidP="0053536F">
                  <w:pPr>
                    <w:pStyle w:val="a7"/>
                    <w:rPr>
                      <w:sz w:val="18"/>
                    </w:rPr>
                  </w:pPr>
                </w:p>
              </w:txbxContent>
            </v:textbox>
          </v:rect>
          <v:rect id="_x0000_s2075" style="position:absolute;left:9281;width:10718;height:20000" filled="f" stroked="f" strokeweight=".25pt">
            <v:textbox style="mso-next-textbox:#_x0000_s2075" inset="1pt,1pt,1pt,1pt">
              <w:txbxContent>
                <w:p w:rsidR="00E23F19" w:rsidRPr="00F93F99" w:rsidRDefault="00E23F19" w:rsidP="00F93F99">
                  <w:r>
                    <w:t xml:space="preserve"> </w:t>
                  </w:r>
                </w:p>
              </w:txbxContent>
            </v:textbox>
          </v:rect>
        </v:group>
      </w:pict>
    </w:r>
    <w:r>
      <w:rPr>
        <w:noProof/>
        <w:lang w:val="uk-UA" w:eastAsia="uk-UA"/>
      </w:rPr>
      <w:pict>
        <v:line id="_x0000_s2072" style="position:absolute;z-index:251681792" from="-29.15pt,-12.05pt" to="167.5pt,-12pt" o:regroupid="1" strokeweight="1pt"/>
      </w:pict>
    </w:r>
    <w:r>
      <w:rPr>
        <w:noProof/>
        <w:lang w:val="uk-UA" w:eastAsia="uk-UA"/>
      </w:rPr>
      <w:pict>
        <v:line id="_x0000_s2071" style="position:absolute;z-index:251680768" from="-29.15pt,2.35pt" to="167.5pt,2.4pt" o:regroupid="1" strokeweight="1pt"/>
      </w:pict>
    </w:r>
    <w:r>
      <w:rPr>
        <w:noProof/>
        <w:lang w:val="uk-UA" w:eastAsia="uk-UA"/>
      </w:rPr>
      <w:pict>
        <v:line id="_x0000_s2070" style="position:absolute;z-index:251679744" from="-29.15pt,-54.95pt" to="167.5pt,-54.9pt" o:regroupid="1" strokeweight="1pt"/>
      </w:pict>
    </w:r>
    <w:r>
      <w:rPr>
        <w:noProof/>
        <w:lang w:val="uk-UA" w:eastAsia="uk-UA"/>
      </w:rPr>
      <w:pict>
        <v:line id="_x0000_s2069" style="position:absolute;z-index:251678720" from="-28.75pt,-40.55pt" to="167.9pt,-40.5pt" o:regroupid="1" strokeweight="2pt"/>
      </w:pict>
    </w:r>
    <w:r>
      <w:rPr>
        <w:noProof/>
        <w:lang w:val="uk-UA" w:eastAsia="uk-UA"/>
      </w:rPr>
      <w:pict>
        <v:line id="_x0000_s2068" style="position:absolute;z-index:251677696" from="-29.1pt,-26.25pt" to="486.15pt,-26.25pt" o:regroupid="1" strokeweight="2pt"/>
      </w:pict>
    </w:r>
    <w:r>
      <w:rPr>
        <w:noProof/>
        <w:lang w:val="uk-UA" w:eastAsia="uk-UA"/>
      </w:rPr>
      <w:pict>
        <v:rect id="_x0000_s2067" style="position:absolute;margin-left:170.85pt;margin-top:-56.8pt;width:313.75pt;height:25.5pt;z-index:251676672" o:regroupid="1" filled="f" stroked="f" strokeweight=".25pt">
          <v:textbox style="mso-next-textbox:#_x0000_s2067" inset="1pt,1pt,1pt,1pt">
            <w:txbxContent>
              <w:p w:rsidR="00E23F19" w:rsidRPr="00E23F19" w:rsidRDefault="00E23F19" w:rsidP="00D7055D">
                <w:pPr>
                  <w:jc w:val="center"/>
                  <w:rPr>
                    <w:lang w:val="en-US"/>
                  </w:rPr>
                </w:pPr>
                <w:r w:rsidRPr="00332CBF">
                  <w:rPr>
                    <w:rFonts w:asciiTheme="minorHAnsi" w:hAnsiTheme="minorHAnsi"/>
                    <w:sz w:val="40"/>
                    <w:szCs w:val="36"/>
                    <w:lang w:val="en-US"/>
                  </w:rPr>
                  <w:t>6.050102</w:t>
                </w:r>
                <w:r w:rsidRPr="00332CBF">
                  <w:rPr>
                    <w:rFonts w:asciiTheme="minorHAnsi" w:hAnsiTheme="minorHAnsi"/>
                    <w:sz w:val="40"/>
                    <w:szCs w:val="36"/>
                  </w:rPr>
                  <w:t>.3651.08</w:t>
                </w:r>
                <w:r w:rsidRPr="00332CBF">
                  <w:rPr>
                    <w:rFonts w:asciiTheme="minorHAnsi" w:hAnsiTheme="minorHAnsi"/>
                    <w:sz w:val="40"/>
                    <w:szCs w:val="36"/>
                    <w:lang w:val="en-US"/>
                  </w:rPr>
                  <w:t>.0</w:t>
                </w:r>
                <w:r>
                  <w:rPr>
                    <w:rFonts w:asciiTheme="minorHAnsi" w:hAnsiTheme="minorHAnsi"/>
                    <w:sz w:val="40"/>
                    <w:szCs w:val="36"/>
                    <w:lang w:val="en-US"/>
                  </w:rPr>
                  <w:t>5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66" style="position:absolute;margin-left:381.65pt;margin-top:-10.45pt;width:38.05pt;height:12.6pt;z-index:251675648" o:regroupid="1" filled="f" stroked="f" strokeweight=".25pt">
          <v:textbox style="mso-next-textbox:#_x0000_s2066" inset="1pt,1pt,1pt,1pt">
            <w:txbxContent>
              <w:p w:rsidR="00E23F19" w:rsidRPr="0004218C" w:rsidRDefault="00E23F19" w:rsidP="0053536F">
                <w:pPr>
                  <w:pStyle w:val="a7"/>
                  <w:jc w:val="center"/>
                  <w:rPr>
                    <w:rFonts w:ascii="GOST Type BU" w:hAnsi="GOST Type BU"/>
                    <w:sz w:val="22"/>
                    <w:szCs w:val="22"/>
                    <w:lang w:val="en-US"/>
                  </w:rPr>
                </w:pPr>
                <w:r>
                  <w:rPr>
                    <w:rFonts w:ascii="GOST Type BU" w:hAnsi="GOST Type BU"/>
                    <w:sz w:val="22"/>
                    <w:szCs w:val="22"/>
                    <w:lang w:val="en-US"/>
                  </w:rPr>
                  <w:t>1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65" style="position:absolute;margin-left:381.65pt;margin-top:-25.25pt;width:38.05pt;height:12.55pt;z-index:251674624" o:regroupid="1" filled="f" stroked="f" strokeweight=".25pt">
          <v:textbox style="mso-next-textbox:#_x0000_s2065" inset="1pt,1pt,1pt,1pt">
            <w:txbxContent>
              <w:p w:rsidR="00E23F19" w:rsidRPr="00D7055D" w:rsidRDefault="00E23F19" w:rsidP="0053536F">
                <w:pPr>
                  <w:pStyle w:val="a7"/>
                  <w:jc w:val="center"/>
                  <w:rPr>
                    <w:rFonts w:asciiTheme="minorHAnsi" w:hAnsiTheme="minorHAnsi"/>
                    <w:sz w:val="18"/>
                  </w:rPr>
                </w:pPr>
                <w:r w:rsidRPr="00D7055D">
                  <w:rPr>
                    <w:rFonts w:asciiTheme="minorHAnsi" w:hAnsiTheme="minorHAnsi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64" style="position:absolute;margin-left:141pt;margin-top:-39.3pt;width:25.8pt;height:12.55pt;z-index:251673600" o:regroupid="1" filled="f" stroked="f" strokeweight=".25pt">
          <v:textbox style="mso-next-textbox:#_x0000_s2064" inset="1pt,1pt,1pt,1pt">
            <w:txbxContent>
              <w:p w:rsidR="00E23F19" w:rsidRPr="00D7055D" w:rsidRDefault="00E23F19" w:rsidP="0053536F">
                <w:pPr>
                  <w:pStyle w:val="a7"/>
                  <w:jc w:val="center"/>
                  <w:rPr>
                    <w:rFonts w:asciiTheme="minorHAnsi" w:hAnsiTheme="minorHAnsi"/>
                    <w:sz w:val="18"/>
                  </w:rPr>
                </w:pPr>
                <w:r w:rsidRPr="00D7055D">
                  <w:rPr>
                    <w:rFonts w:asciiTheme="minorHAnsi" w:hAnsiTheme="minorHAnsi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63" style="position:absolute;margin-left:99.2pt;margin-top:-39.3pt;width:39.55pt;height:12.55pt;z-index:251672576" o:regroupid="1" filled="f" stroked="f" strokeweight=".25pt">
          <v:textbox style="mso-next-textbox:#_x0000_s2063" inset="1pt,1pt,1pt,1pt">
            <w:txbxContent>
              <w:p w:rsidR="00E23F19" w:rsidRPr="00D7055D" w:rsidRDefault="00E23F19" w:rsidP="0053536F">
                <w:pPr>
                  <w:pStyle w:val="a7"/>
                  <w:jc w:val="center"/>
                  <w:rPr>
                    <w:rFonts w:asciiTheme="minorHAnsi" w:hAnsiTheme="minorHAnsi"/>
                    <w:sz w:val="18"/>
                  </w:rPr>
                </w:pPr>
                <w:r w:rsidRPr="00D7055D">
                  <w:rPr>
                    <w:rFonts w:asciiTheme="minorHAnsi" w:hAnsiTheme="minorHAnsi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62" style="position:absolute;margin-left:29.1pt;margin-top:-39.3pt;width:66.4pt;height:12.55pt;z-index:251671552" o:regroupid="1" filled="f" stroked="f" strokeweight=".25pt">
          <v:textbox style="mso-next-textbox:#_x0000_s2062" inset="1pt,1pt,1pt,1pt">
            <w:txbxContent>
              <w:p w:rsidR="00E23F19" w:rsidRPr="00D7055D" w:rsidRDefault="00E23F19" w:rsidP="0053536F">
                <w:pPr>
                  <w:pStyle w:val="a7"/>
                  <w:jc w:val="center"/>
                  <w:rPr>
                    <w:rFonts w:asciiTheme="minorHAnsi" w:hAnsiTheme="minorHAnsi"/>
                    <w:sz w:val="18"/>
                    <w:lang w:val="ru-RU"/>
                  </w:rPr>
                </w:pPr>
                <w:r>
                  <w:rPr>
                    <w:rFonts w:asciiTheme="minorHAnsi" w:hAnsiTheme="minorHAnsi"/>
                    <w:sz w:val="18"/>
                  </w:rPr>
                  <w:t>№ докум</w:t>
                </w:r>
                <w:r>
                  <w:rPr>
                    <w:rFonts w:asciiTheme="minorHAnsi" w:hAnsiTheme="minorHAnsi"/>
                    <w:sz w:val="18"/>
                    <w:lang w:val="ru-RU"/>
                  </w:rPr>
                  <w:t>ента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61" style="position:absolute;margin-left:-2.3pt;margin-top:-39.3pt;width:28.4pt;height:12.55pt;z-index:251670528" o:regroupid="1" filled="f" stroked="f" strokeweight=".25pt">
          <v:textbox style="mso-next-textbox:#_x0000_s2061" inset="1pt,1pt,1pt,1pt">
            <w:txbxContent>
              <w:p w:rsidR="00E23F19" w:rsidRPr="00D7055D" w:rsidRDefault="00E23F19" w:rsidP="0053536F">
                <w:pPr>
                  <w:pStyle w:val="a7"/>
                  <w:jc w:val="center"/>
                  <w:rPr>
                    <w:rFonts w:asciiTheme="minorHAnsi" w:hAnsiTheme="minorHAnsi"/>
                    <w:sz w:val="18"/>
                  </w:rPr>
                </w:pPr>
                <w:r w:rsidRPr="00D7055D">
                  <w:rPr>
                    <w:rFonts w:asciiTheme="minorHAnsi" w:hAnsiTheme="minorHAnsi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rect id="_x0000_s2060" style="position:absolute;margin-left:-28pt;margin-top:-39.3pt;width:22.8pt;height:12.55pt;z-index:251669504" o:regroupid="1" filled="f" stroked="f" strokeweight=".25pt">
          <v:textbox style="mso-next-textbox:#_x0000_s2060" inset="1pt,1pt,1pt,1pt">
            <w:txbxContent>
              <w:p w:rsidR="00E23F19" w:rsidRPr="00D7055D" w:rsidRDefault="00E23F19" w:rsidP="0053536F">
                <w:pPr>
                  <w:pStyle w:val="a7"/>
                  <w:jc w:val="center"/>
                  <w:rPr>
                    <w:rFonts w:asciiTheme="minorHAnsi" w:hAnsiTheme="minorHAnsi"/>
                    <w:sz w:val="18"/>
                  </w:rPr>
                </w:pPr>
                <w:r w:rsidRPr="00D7055D">
                  <w:rPr>
                    <w:rFonts w:asciiTheme="minorHAnsi" w:hAnsiTheme="minorHAnsi"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  <w:lang w:val="uk-UA" w:eastAsia="uk-UA"/>
      </w:rPr>
      <w:pict>
        <v:line id="_x0000_s2059" style="position:absolute;z-index:251668480" from="-29.15pt,31.1pt" to="167.5pt,31.1pt" o:regroupid="1" strokeweight="1pt"/>
      </w:pict>
    </w:r>
    <w:r>
      <w:rPr>
        <w:noProof/>
        <w:lang w:val="uk-UA" w:eastAsia="uk-UA"/>
      </w:rPr>
      <w:pict>
        <v:line id="_x0000_s2058" style="position:absolute;z-index:251667456" from="-29.15pt,16.75pt" to="167.5pt,16.85pt" o:regroupid="1" strokeweight="1pt"/>
      </w:pict>
    </w:r>
    <w:r>
      <w:rPr>
        <w:noProof/>
        <w:lang w:val="uk-UA" w:eastAsia="uk-UA"/>
      </w:rPr>
      <w:pict>
        <v:line id="_x0000_s2057" style="position:absolute;z-index:251666432" from="379.55pt,-26pt" to="379.65pt,2.1pt" o:regroupid="1" strokeweight="2pt"/>
      </w:pict>
    </w:r>
    <w:r>
      <w:rPr>
        <w:noProof/>
        <w:lang w:val="uk-UA" w:eastAsia="uk-UA"/>
      </w:rPr>
      <w:pict>
        <v:line id="_x0000_s2056" style="position:absolute;z-index:251665408" from="168pt,-68.9pt" to="168.05pt,44.6pt" o:regroupid="1" strokeweight="2pt"/>
      </w:pict>
    </w:r>
    <w:r>
      <w:rPr>
        <w:noProof/>
        <w:lang w:val="uk-UA" w:eastAsia="uk-UA"/>
      </w:rPr>
      <w:pict>
        <v:line id="_x0000_s2055" style="position:absolute;z-index:251664384" from="139.8pt,-68.5pt" to="139.85pt,45pt" o:regroupid="1" strokeweight="2pt"/>
      </w:pict>
    </w:r>
    <w:r>
      <w:rPr>
        <w:noProof/>
        <w:lang w:val="uk-UA" w:eastAsia="uk-UA"/>
      </w:rPr>
      <w:pict>
        <v:line id="_x0000_s2054" style="position:absolute;z-index:251663360" from="97.55pt,-68.5pt" to="97.6pt,45pt" o:regroupid="1" strokeweight="2pt"/>
      </w:pict>
    </w:r>
    <w:r>
      <w:rPr>
        <w:noProof/>
        <w:lang w:val="uk-UA" w:eastAsia="uk-UA"/>
      </w:rPr>
      <w:pict>
        <v:line id="_x0000_s2053" style="position:absolute;z-index:251662336" from="27pt,-68.5pt" to="27.05pt,45pt" o:regroupid="1" strokeweight="2pt"/>
      </w:pict>
    </w:r>
    <w:r>
      <w:rPr>
        <w:noProof/>
        <w:lang w:val="uk-UA" w:eastAsia="uk-UA"/>
      </w:rPr>
      <w:pict>
        <v:line id="_x0000_s2052" style="position:absolute;z-index:251661312" from="-29.15pt,-69.3pt" to="486.1pt,-69.25pt" o:regroupid="1" strokeweight="2pt"/>
      </w:pict>
    </w:r>
    <w:r>
      <w:rPr>
        <w:noProof/>
        <w:lang w:val="uk-UA" w:eastAsia="uk-UA"/>
      </w:rPr>
      <w:pict>
        <v:line id="_x0000_s2051" style="position:absolute;z-index:251660288" from="-3.8pt,-68.9pt" to="-3.7pt,-26.75pt" o:regroupid="1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8D" w:rsidRDefault="0099378D" w:rsidP="0085029A">
      <w:r>
        <w:separator/>
      </w:r>
    </w:p>
  </w:footnote>
  <w:footnote w:type="continuationSeparator" w:id="0">
    <w:p w:rsidR="0099378D" w:rsidRDefault="0099378D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19" w:rsidRDefault="005E2A4A">
    <w:pPr>
      <w:pStyle w:val="a3"/>
    </w:pPr>
    <w:r>
      <w:rPr>
        <w:noProof/>
        <w:lang w:val="uk-UA" w:eastAsia="uk-UA"/>
      </w:rPr>
      <w:pict>
        <v:rect id="_x0000_s2100" style="position:absolute;margin-left:-28.55pt;margin-top:9.1pt;width:510.85pt;height:807.75pt;z-index:251699200" o:regroupid="2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19" w:rsidRDefault="005E2A4A">
    <w:pPr>
      <w:pStyle w:val="a3"/>
    </w:pPr>
    <w:r>
      <w:rPr>
        <w:noProof/>
        <w:lang w:val="uk-UA" w:eastAsia="uk-UA"/>
      </w:rPr>
      <w:pict>
        <v:rect id="_x0000_s2050" style="position:absolute;margin-left:-29.4pt;margin-top:5.7pt;width:516.1pt;height:811.75pt;z-index:251659264" o:regroupid="1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2165927"/>
    <w:multiLevelType w:val="multilevel"/>
    <w:tmpl w:val="265E68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7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8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6A179CC"/>
    <w:multiLevelType w:val="hybridMultilevel"/>
    <w:tmpl w:val="43FC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1C0309"/>
    <w:multiLevelType w:val="multilevel"/>
    <w:tmpl w:val="91F846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F9707B4"/>
    <w:multiLevelType w:val="multilevel"/>
    <w:tmpl w:val="01EE7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275AE"/>
    <w:rsid w:val="00030B88"/>
    <w:rsid w:val="00033DE2"/>
    <w:rsid w:val="0004218C"/>
    <w:rsid w:val="000428A1"/>
    <w:rsid w:val="00064555"/>
    <w:rsid w:val="000843CB"/>
    <w:rsid w:val="00093F5C"/>
    <w:rsid w:val="000A0329"/>
    <w:rsid w:val="000C6667"/>
    <w:rsid w:val="000C72FC"/>
    <w:rsid w:val="000E1202"/>
    <w:rsid w:val="000E6077"/>
    <w:rsid w:val="00107F21"/>
    <w:rsid w:val="00110D8B"/>
    <w:rsid w:val="00123FB2"/>
    <w:rsid w:val="00133ADD"/>
    <w:rsid w:val="001341DE"/>
    <w:rsid w:val="00170727"/>
    <w:rsid w:val="001720BC"/>
    <w:rsid w:val="00181A7B"/>
    <w:rsid w:val="0019132E"/>
    <w:rsid w:val="001A4288"/>
    <w:rsid w:val="001A4D71"/>
    <w:rsid w:val="001C743F"/>
    <w:rsid w:val="001D3C6E"/>
    <w:rsid w:val="001E1419"/>
    <w:rsid w:val="001E580D"/>
    <w:rsid w:val="001E65F3"/>
    <w:rsid w:val="001F0FB7"/>
    <w:rsid w:val="002100A2"/>
    <w:rsid w:val="00220E7F"/>
    <w:rsid w:val="00223CAF"/>
    <w:rsid w:val="00227282"/>
    <w:rsid w:val="002347F4"/>
    <w:rsid w:val="00240307"/>
    <w:rsid w:val="00270D42"/>
    <w:rsid w:val="002728FE"/>
    <w:rsid w:val="00281D51"/>
    <w:rsid w:val="00284292"/>
    <w:rsid w:val="002A093E"/>
    <w:rsid w:val="002A370A"/>
    <w:rsid w:val="002A7187"/>
    <w:rsid w:val="002B7EFE"/>
    <w:rsid w:val="002D22EC"/>
    <w:rsid w:val="002F193F"/>
    <w:rsid w:val="002F678D"/>
    <w:rsid w:val="003029E3"/>
    <w:rsid w:val="0030592D"/>
    <w:rsid w:val="00314EED"/>
    <w:rsid w:val="00350337"/>
    <w:rsid w:val="00351981"/>
    <w:rsid w:val="00383032"/>
    <w:rsid w:val="003856D2"/>
    <w:rsid w:val="00391FB5"/>
    <w:rsid w:val="003B252A"/>
    <w:rsid w:val="003B50B4"/>
    <w:rsid w:val="003B683F"/>
    <w:rsid w:val="003E5848"/>
    <w:rsid w:val="00404BAE"/>
    <w:rsid w:val="00412A6B"/>
    <w:rsid w:val="004158AF"/>
    <w:rsid w:val="00437E03"/>
    <w:rsid w:val="00441010"/>
    <w:rsid w:val="00447326"/>
    <w:rsid w:val="00447B20"/>
    <w:rsid w:val="00452765"/>
    <w:rsid w:val="00454081"/>
    <w:rsid w:val="00463288"/>
    <w:rsid w:val="00465794"/>
    <w:rsid w:val="004675DE"/>
    <w:rsid w:val="004709B4"/>
    <w:rsid w:val="00475AEC"/>
    <w:rsid w:val="00486C06"/>
    <w:rsid w:val="004B17E0"/>
    <w:rsid w:val="004B3C36"/>
    <w:rsid w:val="004B5D36"/>
    <w:rsid w:val="004C0B2D"/>
    <w:rsid w:val="00514004"/>
    <w:rsid w:val="0053536F"/>
    <w:rsid w:val="00537B56"/>
    <w:rsid w:val="005460BB"/>
    <w:rsid w:val="00547628"/>
    <w:rsid w:val="005564EF"/>
    <w:rsid w:val="00562C18"/>
    <w:rsid w:val="0059479F"/>
    <w:rsid w:val="005A20B7"/>
    <w:rsid w:val="005A66B8"/>
    <w:rsid w:val="005B062E"/>
    <w:rsid w:val="005E2A4A"/>
    <w:rsid w:val="00601526"/>
    <w:rsid w:val="00606C13"/>
    <w:rsid w:val="006273F4"/>
    <w:rsid w:val="00632EA1"/>
    <w:rsid w:val="00636BB9"/>
    <w:rsid w:val="0063702E"/>
    <w:rsid w:val="006771B2"/>
    <w:rsid w:val="00681E4F"/>
    <w:rsid w:val="006B2C84"/>
    <w:rsid w:val="006B6102"/>
    <w:rsid w:val="006C0F9B"/>
    <w:rsid w:val="006C12E4"/>
    <w:rsid w:val="006C3E90"/>
    <w:rsid w:val="006D5EB9"/>
    <w:rsid w:val="006F6612"/>
    <w:rsid w:val="007139FF"/>
    <w:rsid w:val="007144B2"/>
    <w:rsid w:val="00750B49"/>
    <w:rsid w:val="007533C4"/>
    <w:rsid w:val="00767047"/>
    <w:rsid w:val="00794D1C"/>
    <w:rsid w:val="007A285D"/>
    <w:rsid w:val="007A30E7"/>
    <w:rsid w:val="007C1E67"/>
    <w:rsid w:val="007D348A"/>
    <w:rsid w:val="007E45B3"/>
    <w:rsid w:val="007E48E5"/>
    <w:rsid w:val="007F11E7"/>
    <w:rsid w:val="00811065"/>
    <w:rsid w:val="00811E1A"/>
    <w:rsid w:val="00814DF8"/>
    <w:rsid w:val="008335B8"/>
    <w:rsid w:val="0085029A"/>
    <w:rsid w:val="00851EC4"/>
    <w:rsid w:val="0086671D"/>
    <w:rsid w:val="00871140"/>
    <w:rsid w:val="00881F60"/>
    <w:rsid w:val="008A774A"/>
    <w:rsid w:val="008B1A2A"/>
    <w:rsid w:val="008B1F9E"/>
    <w:rsid w:val="008C32CD"/>
    <w:rsid w:val="008D29BC"/>
    <w:rsid w:val="008D4F86"/>
    <w:rsid w:val="00902040"/>
    <w:rsid w:val="00903802"/>
    <w:rsid w:val="00903E9B"/>
    <w:rsid w:val="00911F4D"/>
    <w:rsid w:val="009340C7"/>
    <w:rsid w:val="00944E4A"/>
    <w:rsid w:val="00950EA2"/>
    <w:rsid w:val="009557EF"/>
    <w:rsid w:val="0099378D"/>
    <w:rsid w:val="009957C4"/>
    <w:rsid w:val="009964C3"/>
    <w:rsid w:val="009B4691"/>
    <w:rsid w:val="009B7C49"/>
    <w:rsid w:val="009C33E9"/>
    <w:rsid w:val="009D4F64"/>
    <w:rsid w:val="00A15B31"/>
    <w:rsid w:val="00A30B9D"/>
    <w:rsid w:val="00A4027A"/>
    <w:rsid w:val="00A52533"/>
    <w:rsid w:val="00A87FD8"/>
    <w:rsid w:val="00AB1C0D"/>
    <w:rsid w:val="00AB75BA"/>
    <w:rsid w:val="00AC0FCE"/>
    <w:rsid w:val="00AC157F"/>
    <w:rsid w:val="00AD0801"/>
    <w:rsid w:val="00AD320C"/>
    <w:rsid w:val="00AE5C44"/>
    <w:rsid w:val="00B066D8"/>
    <w:rsid w:val="00B165ED"/>
    <w:rsid w:val="00B20DEE"/>
    <w:rsid w:val="00B37152"/>
    <w:rsid w:val="00B4370C"/>
    <w:rsid w:val="00B4460C"/>
    <w:rsid w:val="00B4661A"/>
    <w:rsid w:val="00B637EA"/>
    <w:rsid w:val="00B64401"/>
    <w:rsid w:val="00B664FD"/>
    <w:rsid w:val="00BB3169"/>
    <w:rsid w:val="00BD1FBC"/>
    <w:rsid w:val="00BD3734"/>
    <w:rsid w:val="00BE7A7F"/>
    <w:rsid w:val="00BF1180"/>
    <w:rsid w:val="00BF3F13"/>
    <w:rsid w:val="00BF6CC5"/>
    <w:rsid w:val="00C37BCD"/>
    <w:rsid w:val="00C57029"/>
    <w:rsid w:val="00C639C3"/>
    <w:rsid w:val="00C648B4"/>
    <w:rsid w:val="00C859CF"/>
    <w:rsid w:val="00C86B14"/>
    <w:rsid w:val="00C90CA3"/>
    <w:rsid w:val="00C95073"/>
    <w:rsid w:val="00CD10F3"/>
    <w:rsid w:val="00CE2F3B"/>
    <w:rsid w:val="00CF3F44"/>
    <w:rsid w:val="00D0030E"/>
    <w:rsid w:val="00D1101B"/>
    <w:rsid w:val="00D15FC9"/>
    <w:rsid w:val="00D7055D"/>
    <w:rsid w:val="00D86A5C"/>
    <w:rsid w:val="00D8797D"/>
    <w:rsid w:val="00DA158F"/>
    <w:rsid w:val="00DC04E8"/>
    <w:rsid w:val="00DC6D97"/>
    <w:rsid w:val="00DD64F0"/>
    <w:rsid w:val="00DE3ABC"/>
    <w:rsid w:val="00DE598A"/>
    <w:rsid w:val="00DE5E30"/>
    <w:rsid w:val="00DF7D3A"/>
    <w:rsid w:val="00E0500F"/>
    <w:rsid w:val="00E23F19"/>
    <w:rsid w:val="00E23F49"/>
    <w:rsid w:val="00E26148"/>
    <w:rsid w:val="00E344E5"/>
    <w:rsid w:val="00E37325"/>
    <w:rsid w:val="00E54BE0"/>
    <w:rsid w:val="00E634BF"/>
    <w:rsid w:val="00E7061D"/>
    <w:rsid w:val="00E92E54"/>
    <w:rsid w:val="00E97901"/>
    <w:rsid w:val="00EA22A7"/>
    <w:rsid w:val="00EB0ADD"/>
    <w:rsid w:val="00EC376C"/>
    <w:rsid w:val="00ED1AC2"/>
    <w:rsid w:val="00F05C4A"/>
    <w:rsid w:val="00F1332B"/>
    <w:rsid w:val="00F20D0C"/>
    <w:rsid w:val="00F2333C"/>
    <w:rsid w:val="00F26BE6"/>
    <w:rsid w:val="00F538AA"/>
    <w:rsid w:val="00F65969"/>
    <w:rsid w:val="00F7311F"/>
    <w:rsid w:val="00F7620E"/>
    <w:rsid w:val="00F77477"/>
    <w:rsid w:val="00F80686"/>
    <w:rsid w:val="00F83B96"/>
    <w:rsid w:val="00F93F99"/>
    <w:rsid w:val="00F943D3"/>
    <w:rsid w:val="00F9529B"/>
    <w:rsid w:val="00FA77DB"/>
    <w:rsid w:val="00FB4393"/>
    <w:rsid w:val="00FD1C85"/>
    <w:rsid w:val="00FD3C16"/>
    <w:rsid w:val="00FD4903"/>
    <w:rsid w:val="00FE3169"/>
    <w:rsid w:val="00FE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DD64F0"/>
    <w:rPr>
      <w:color w:val="808080"/>
    </w:rPr>
  </w:style>
  <w:style w:type="table" w:styleId="ad">
    <w:name w:val="Table Grid"/>
    <w:basedOn w:val="a1"/>
    <w:uiPriority w:val="59"/>
    <w:rsid w:val="00DD6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C86B14"/>
    <w:pPr>
      <w:spacing w:before="100" w:beforeAutospacing="1" w:after="100" w:afterAutospacing="1"/>
      <w:ind w:left="225"/>
    </w:pPr>
    <w:rPr>
      <w:rFonts w:ascii="Arial" w:hAnsi="Arial" w:cs="Arial"/>
      <w:color w:val="333333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344E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2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23F19"/>
    <w:rPr>
      <w:rFonts w:ascii="Courier New" w:eastAsia="Times New Roman" w:hAnsi="Courier New" w:cs="Courier New"/>
      <w:lang w:val="uk-UA" w:eastAsia="uk-UA"/>
    </w:rPr>
  </w:style>
  <w:style w:type="character" w:customStyle="1" w:styleId="st0">
    <w:name w:val="st0"/>
    <w:basedOn w:val="a0"/>
    <w:rsid w:val="00E23F19"/>
  </w:style>
  <w:style w:type="character" w:customStyle="1" w:styleId="kw4">
    <w:name w:val="kw4"/>
    <w:basedOn w:val="a0"/>
    <w:rsid w:val="00E23F19"/>
  </w:style>
  <w:style w:type="character" w:customStyle="1" w:styleId="kw2">
    <w:name w:val="kw2"/>
    <w:basedOn w:val="a0"/>
    <w:rsid w:val="00E23F19"/>
  </w:style>
  <w:style w:type="character" w:customStyle="1" w:styleId="co1">
    <w:name w:val="co1"/>
    <w:basedOn w:val="a0"/>
    <w:rsid w:val="00E23F19"/>
  </w:style>
  <w:style w:type="character" w:customStyle="1" w:styleId="kw3">
    <w:name w:val="kw3"/>
    <w:basedOn w:val="a0"/>
    <w:rsid w:val="00E23F19"/>
  </w:style>
  <w:style w:type="character" w:customStyle="1" w:styleId="kw5">
    <w:name w:val="kw5"/>
    <w:basedOn w:val="a0"/>
    <w:rsid w:val="00E23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116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  <w:div w:id="587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2410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  <w:div w:id="65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504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  <w:div w:id="1191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266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4A88-E2BB-4143-BEE3-20A8BFA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6928</Words>
  <Characters>394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1</vt:lpstr>
    </vt:vector>
  </TitlesOfParts>
  <Company>BEST_XP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1</dc:title>
  <dc:creator>mgsu.3dn.ru</dc:creator>
  <cp:lastModifiedBy>admin</cp:lastModifiedBy>
  <cp:revision>11</cp:revision>
  <cp:lastPrinted>2016-10-20T04:10:00Z</cp:lastPrinted>
  <dcterms:created xsi:type="dcterms:W3CDTF">2016-10-18T15:28:00Z</dcterms:created>
  <dcterms:modified xsi:type="dcterms:W3CDTF">2016-11-09T21:13:00Z</dcterms:modified>
</cp:coreProperties>
</file>